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2D54C" w14:textId="77777777" w:rsidR="00340D61" w:rsidRPr="00913B82" w:rsidRDefault="00340D61" w:rsidP="00340D61">
      <w:pPr>
        <w:jc w:val="center"/>
        <w:rPr>
          <w:b/>
          <w:color w:val="CC0000"/>
          <w:sz w:val="40"/>
        </w:rPr>
      </w:pPr>
      <w:r w:rsidRPr="00913B82">
        <w:rPr>
          <w:b/>
          <w:color w:val="CC0000"/>
          <w:sz w:val="40"/>
        </w:rPr>
        <w:t>ABSTRACT SUBMISSION FORM</w:t>
      </w:r>
    </w:p>
    <w:p w14:paraId="06330233" w14:textId="77777777" w:rsidR="00340D61" w:rsidRPr="005776EB" w:rsidRDefault="00340D61">
      <w:pPr>
        <w:rPr>
          <w:b/>
          <w:sz w:val="24"/>
        </w:rPr>
      </w:pPr>
      <w:r w:rsidRPr="005776EB">
        <w:rPr>
          <w:b/>
          <w:sz w:val="24"/>
        </w:rPr>
        <w:t>Submitting abstracts:</w:t>
      </w:r>
    </w:p>
    <w:p w14:paraId="6DE82063" w14:textId="33536847" w:rsidR="00767FDC" w:rsidRPr="00767FDC" w:rsidRDefault="00767FDC" w:rsidP="00767FDC">
      <w:pPr>
        <w:rPr>
          <w:rFonts w:cs="Calibri"/>
          <w:sz w:val="20"/>
        </w:rPr>
      </w:pPr>
      <w:r w:rsidRPr="00767FDC">
        <w:rPr>
          <w:rFonts w:cs="Calibri"/>
          <w:sz w:val="20"/>
        </w:rPr>
        <w:t xml:space="preserve">Please submit your abstract via email to </w:t>
      </w:r>
      <w:hyperlink r:id="rId8" w:history="1">
        <w:r w:rsidR="0088107C" w:rsidRPr="00FF2CF7">
          <w:rPr>
            <w:rStyle w:val="Hyperlink"/>
            <w:rFonts w:cs="Calibri"/>
            <w:sz w:val="20"/>
          </w:rPr>
          <w:t>events@phaa.net.au</w:t>
        </w:r>
      </w:hyperlink>
      <w:r w:rsidR="00FB46A0">
        <w:rPr>
          <w:rFonts w:cs="Calibri"/>
          <w:sz w:val="20"/>
        </w:rPr>
        <w:t xml:space="preserve"> </w:t>
      </w:r>
      <w:hyperlink r:id="rId9" w:history="1"/>
      <w:r w:rsidR="0088107C">
        <w:rPr>
          <w:rFonts w:cs="Calibri"/>
          <w:sz w:val="20"/>
        </w:rPr>
        <w:t>no later than</w:t>
      </w:r>
      <w:r w:rsidR="009C6B2C">
        <w:rPr>
          <w:rFonts w:cs="Calibri"/>
          <w:b/>
          <w:sz w:val="20"/>
        </w:rPr>
        <w:t xml:space="preserve"> </w:t>
      </w:r>
      <w:r w:rsidR="00913B82">
        <w:rPr>
          <w:rFonts w:cs="Calibri"/>
          <w:b/>
          <w:sz w:val="20"/>
        </w:rPr>
        <w:t>Sunday 1</w:t>
      </w:r>
      <w:r w:rsidR="007C74AB">
        <w:rPr>
          <w:rFonts w:cs="Calibri"/>
          <w:b/>
          <w:sz w:val="20"/>
        </w:rPr>
        <w:t>5</w:t>
      </w:r>
      <w:r w:rsidR="00913B82">
        <w:rPr>
          <w:rFonts w:cs="Calibri"/>
          <w:b/>
          <w:sz w:val="20"/>
        </w:rPr>
        <w:t xml:space="preserve"> March, at 11:59pm AED</w:t>
      </w:r>
      <w:r w:rsidR="0088107C">
        <w:rPr>
          <w:rFonts w:cs="Calibri"/>
          <w:b/>
          <w:sz w:val="20"/>
        </w:rPr>
        <w:t>T</w:t>
      </w:r>
      <w:r w:rsidRPr="00767FDC">
        <w:rPr>
          <w:rFonts w:cs="Calibri"/>
          <w:sz w:val="20"/>
        </w:rPr>
        <w:t xml:space="preserve">. The abstract should be sent as an attachment in </w:t>
      </w:r>
      <w:r w:rsidRPr="003467AC">
        <w:rPr>
          <w:rFonts w:cs="Calibri"/>
          <w:sz w:val="20"/>
          <w:u w:val="single"/>
        </w:rPr>
        <w:t>Microsoft Word</w:t>
      </w:r>
      <w:r w:rsidRPr="00767FDC">
        <w:rPr>
          <w:rFonts w:cs="Calibri"/>
          <w:sz w:val="20"/>
        </w:rPr>
        <w:t>.</w:t>
      </w:r>
    </w:p>
    <w:p w14:paraId="1EE3D7D2" w14:textId="77777777" w:rsidR="00340D61" w:rsidRDefault="00340D61">
      <w:pPr>
        <w:rPr>
          <w:b/>
          <w:color w:val="C00000"/>
        </w:rPr>
      </w:pPr>
      <w:r w:rsidRPr="003467AC">
        <w:rPr>
          <w:b/>
          <w:color w:val="C00000"/>
        </w:rPr>
        <w:t>PLEASE NOTE: ALL fields are required in order for your abstract submission to be accepted.</w:t>
      </w:r>
    </w:p>
    <w:p w14:paraId="698DE4B4" w14:textId="7BDB9C6A" w:rsidR="00A94CFA" w:rsidRPr="00A94CFA" w:rsidRDefault="00A94CFA" w:rsidP="00A94CFA">
      <w:pPr>
        <w:autoSpaceDE w:val="0"/>
        <w:autoSpaceDN w:val="0"/>
        <w:adjustRightInd w:val="0"/>
        <w:spacing w:after="120" w:line="240" w:lineRule="auto"/>
        <w:rPr>
          <w:rFonts w:cs="Verdana-Bold"/>
          <w:bCs/>
          <w:sz w:val="20"/>
          <w:szCs w:val="28"/>
        </w:rPr>
      </w:pPr>
      <w:r>
        <w:rPr>
          <w:rFonts w:cs="Verdana-Bold"/>
          <w:bCs/>
          <w:sz w:val="20"/>
          <w:szCs w:val="28"/>
        </w:rPr>
        <w:t>Please note, a</w:t>
      </w:r>
      <w:r w:rsidRPr="00A94CFA">
        <w:rPr>
          <w:rFonts w:cs="Verdana-Bold"/>
          <w:bCs/>
          <w:sz w:val="20"/>
          <w:szCs w:val="28"/>
        </w:rPr>
        <w:t>ll presenters must register at the time of confirming their acceptance presentation offer and pay the conference registration fee</w:t>
      </w:r>
      <w:r>
        <w:rPr>
          <w:rFonts w:cs="Verdana-Bold"/>
          <w:bCs/>
          <w:sz w:val="20"/>
          <w:szCs w:val="28"/>
        </w:rPr>
        <w:t>.</w:t>
      </w:r>
    </w:p>
    <w:p w14:paraId="25DB445E" w14:textId="77777777" w:rsidR="00340D61" w:rsidRPr="005776EB" w:rsidRDefault="00340D61">
      <w:pPr>
        <w:rPr>
          <w:b/>
          <w:sz w:val="28"/>
        </w:rPr>
      </w:pPr>
      <w:r w:rsidRPr="005776EB">
        <w:rPr>
          <w:b/>
          <w:sz w:val="28"/>
        </w:rPr>
        <w:t>SECTION 1 – Author/s &amp; Presenters/s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6660"/>
      </w:tblGrid>
      <w:tr w:rsidR="00340D61" w:rsidRPr="00340D61" w14:paraId="49AC9443" w14:textId="77777777" w:rsidTr="00913B82">
        <w:tc>
          <w:tcPr>
            <w:tcW w:w="9016" w:type="dxa"/>
            <w:gridSpan w:val="2"/>
            <w:shd w:val="clear" w:color="auto" w:fill="0027A2"/>
          </w:tcPr>
          <w:p w14:paraId="67DAA303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340D61">
              <w:rPr>
                <w:rFonts w:cs="Arial"/>
                <w:b/>
                <w:color w:val="FFFFFF"/>
                <w:szCs w:val="20"/>
              </w:rPr>
              <w:t>SUBMITTERS</w:t>
            </w:r>
            <w:r w:rsidRPr="00340D61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Pr="00340D61">
              <w:rPr>
                <w:rFonts w:cs="Arial"/>
                <w:b/>
                <w:color w:val="FFFFFF"/>
                <w:szCs w:val="20"/>
              </w:rPr>
              <w:t>DETAILS</w:t>
            </w:r>
            <w:r w:rsidRPr="00340D61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  <w:tr w:rsidR="00340D61" w:rsidRPr="00340D61" w14:paraId="083704E9" w14:textId="77777777" w:rsidTr="00767FDC">
        <w:tc>
          <w:tcPr>
            <w:tcW w:w="9016" w:type="dxa"/>
            <w:gridSpan w:val="2"/>
            <w:shd w:val="clear" w:color="auto" w:fill="auto"/>
          </w:tcPr>
          <w:p w14:paraId="7CC0B6F0" w14:textId="77777777" w:rsidR="001D30D9" w:rsidRPr="00767FDC" w:rsidRDefault="00340D61" w:rsidP="00767FD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  <w:shd w:val="clear" w:color="auto" w:fill="FFFFFF"/>
              </w:rPr>
              <w:t>Enter the details for the contact person below; this person will be the m</w:t>
            </w:r>
            <w:r w:rsidRPr="00340D61">
              <w:rPr>
                <w:rFonts w:cs="Arial"/>
                <w:sz w:val="20"/>
                <w:szCs w:val="20"/>
              </w:rPr>
              <w:t>ain contact for abstract.</w:t>
            </w:r>
            <w:r w:rsidR="00767FDC">
              <w:rPr>
                <w:rFonts w:cs="Arial"/>
                <w:sz w:val="20"/>
                <w:szCs w:val="20"/>
              </w:rPr>
              <w:t xml:space="preserve"> A</w:t>
            </w:r>
            <w:r w:rsidR="001D30D9" w:rsidRPr="001D30D9">
              <w:rPr>
                <w:rFonts w:cs="Arial"/>
                <w:sz w:val="20"/>
                <w:szCs w:val="20"/>
                <w:shd w:val="clear" w:color="auto" w:fill="FFFFFF"/>
              </w:rPr>
              <w:t>ll correspondence will be sent to the person whose</w:t>
            </w:r>
            <w:r w:rsidR="001D30D9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="001D30D9" w:rsidRPr="001D30D9">
              <w:rPr>
                <w:rFonts w:cs="Arial"/>
                <w:sz w:val="20"/>
                <w:szCs w:val="20"/>
                <w:shd w:val="clear" w:color="auto" w:fill="FFFFFF"/>
              </w:rPr>
              <w:t xml:space="preserve">name and email address is entered </w:t>
            </w:r>
            <w:r w:rsidR="001D30D9">
              <w:rPr>
                <w:rFonts w:cs="Arial"/>
                <w:sz w:val="20"/>
                <w:szCs w:val="20"/>
                <w:shd w:val="clear" w:color="auto" w:fill="FFFFFF"/>
              </w:rPr>
              <w:t>below.</w:t>
            </w:r>
          </w:p>
        </w:tc>
      </w:tr>
      <w:tr w:rsidR="00340D61" w:rsidRPr="00340D61" w14:paraId="721443D5" w14:textId="77777777" w:rsidTr="00767FDC">
        <w:tc>
          <w:tcPr>
            <w:tcW w:w="2356" w:type="dxa"/>
            <w:shd w:val="clear" w:color="auto" w:fill="auto"/>
          </w:tcPr>
          <w:p w14:paraId="41C40B87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8FB0C51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bookmarkStart w:id="1" w:name="_GoBack"/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bookmarkEnd w:id="1"/>
            <w:r w:rsidRPr="00340D61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40D61" w:rsidRPr="00340D61" w14:paraId="0A1A7FF1" w14:textId="77777777" w:rsidTr="00767FDC">
        <w:tc>
          <w:tcPr>
            <w:tcW w:w="2356" w:type="dxa"/>
            <w:shd w:val="clear" w:color="auto" w:fill="auto"/>
          </w:tcPr>
          <w:p w14:paraId="0E7B3C5E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osi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8C78A89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677C53B6" w14:textId="77777777" w:rsidTr="00767FDC">
        <w:tc>
          <w:tcPr>
            <w:tcW w:w="2356" w:type="dxa"/>
            <w:shd w:val="clear" w:color="auto" w:fill="auto"/>
          </w:tcPr>
          <w:p w14:paraId="35AAEFAE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9B9C9B6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42B244CD" w14:textId="77777777" w:rsidTr="00767FDC">
        <w:tc>
          <w:tcPr>
            <w:tcW w:w="2356" w:type="dxa"/>
            <w:shd w:val="clear" w:color="auto" w:fill="auto"/>
          </w:tcPr>
          <w:p w14:paraId="27A44C0E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hon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5066DE1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5F3D5775" w14:textId="77777777" w:rsidTr="00767FDC"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4C06542C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Email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804D0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3C7D789D" w14:textId="77777777" w:rsidTr="00913B82">
        <w:tc>
          <w:tcPr>
            <w:tcW w:w="9016" w:type="dxa"/>
            <w:gridSpan w:val="2"/>
            <w:tcBorders>
              <w:top w:val="nil"/>
            </w:tcBorders>
            <w:shd w:val="clear" w:color="auto" w:fill="0027A2"/>
          </w:tcPr>
          <w:p w14:paraId="6B1FC2B5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 w:rsidRPr="00340D61">
              <w:rPr>
                <w:rFonts w:cs="Arial"/>
                <w:b/>
                <w:color w:val="FFFFFF"/>
                <w:szCs w:val="20"/>
              </w:rPr>
              <w:t xml:space="preserve">ABSTRACT AUTHORS DETAILS </w:t>
            </w:r>
          </w:p>
        </w:tc>
      </w:tr>
      <w:tr w:rsidR="00340D61" w:rsidRPr="00340D61" w14:paraId="0586FDA3" w14:textId="77777777" w:rsidTr="00767FDC">
        <w:tc>
          <w:tcPr>
            <w:tcW w:w="9016" w:type="dxa"/>
            <w:gridSpan w:val="2"/>
            <w:shd w:val="clear" w:color="auto" w:fill="auto"/>
          </w:tcPr>
          <w:p w14:paraId="3488F760" w14:textId="5CA6D7CD" w:rsidR="00340D61" w:rsidRPr="00767FDC" w:rsidRDefault="00340D61" w:rsidP="00976184">
            <w:pPr>
              <w:spacing w:before="60" w:after="6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340D61">
              <w:rPr>
                <w:rFonts w:cs="Arial"/>
                <w:sz w:val="20"/>
                <w:szCs w:val="20"/>
                <w:shd w:val="clear" w:color="auto" w:fill="FFFFFF"/>
              </w:rPr>
              <w:t>Enter the</w:t>
            </w:r>
            <w:r w:rsidR="00767FDC">
              <w:rPr>
                <w:rFonts w:cs="Arial"/>
                <w:sz w:val="20"/>
                <w:szCs w:val="20"/>
                <w:shd w:val="clear" w:color="auto" w:fill="FFFFFF"/>
              </w:rPr>
              <w:t xml:space="preserve"> details for each author below.</w:t>
            </w:r>
            <w:r w:rsidR="00976184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="00976184">
              <w:rPr>
                <w:rFonts w:cs="Arial"/>
                <w:sz w:val="20"/>
                <w:szCs w:val="20"/>
                <w:shd w:val="clear" w:color="auto" w:fill="FFFFFF"/>
              </w:rPr>
              <w:br/>
            </w:r>
            <w:r w:rsidR="00976184" w:rsidRPr="00976184">
              <w:rPr>
                <w:rFonts w:cs="Arial"/>
                <w:b/>
                <w:i/>
                <w:sz w:val="20"/>
                <w:szCs w:val="20"/>
                <w:shd w:val="clear" w:color="auto" w:fill="FFFFFF"/>
              </w:rPr>
              <w:t>Please note</w:t>
            </w:r>
            <w:r w:rsidR="00976184" w:rsidRPr="00976184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: if you have more than 4 authors, please include </w:t>
            </w:r>
            <w:r w:rsidR="00976184">
              <w:rPr>
                <w:rFonts w:cs="Arial"/>
                <w:i/>
                <w:sz w:val="20"/>
                <w:szCs w:val="20"/>
                <w:shd w:val="clear" w:color="auto" w:fill="FFFFFF"/>
              </w:rPr>
              <w:t xml:space="preserve">the additional author with their </w:t>
            </w:r>
            <w:r w:rsidR="00976184" w:rsidRPr="00976184">
              <w:rPr>
                <w:rFonts w:cs="Arial"/>
                <w:i/>
                <w:sz w:val="20"/>
                <w:szCs w:val="20"/>
                <w:shd w:val="clear" w:color="auto" w:fill="FFFFFF"/>
              </w:rPr>
              <w:t>details in the email with the submission form.</w:t>
            </w:r>
            <w:r w:rsidR="00976184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340D61" w:rsidRPr="00340D61" w14:paraId="3DF2D3EC" w14:textId="77777777" w:rsidTr="00767FDC">
        <w:tc>
          <w:tcPr>
            <w:tcW w:w="9016" w:type="dxa"/>
            <w:gridSpan w:val="2"/>
            <w:shd w:val="clear" w:color="auto" w:fill="D9D9D9"/>
          </w:tcPr>
          <w:p w14:paraId="26BD0EF0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1</w:t>
            </w:r>
            <w:r w:rsidRPr="00340D61"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 w:rsidRPr="00340D61">
              <w:rPr>
                <w:rFonts w:cs="Arial"/>
                <w:b/>
                <w:sz w:val="20"/>
                <w:szCs w:val="20"/>
              </w:rPr>
              <w:t xml:space="preserve">  Author &amp; Affiliation</w:t>
            </w:r>
          </w:p>
        </w:tc>
      </w:tr>
      <w:tr w:rsidR="00340D61" w:rsidRPr="00340D61" w14:paraId="462A5308" w14:textId="77777777" w:rsidTr="00767FDC">
        <w:tc>
          <w:tcPr>
            <w:tcW w:w="2356" w:type="dxa"/>
            <w:shd w:val="clear" w:color="auto" w:fill="auto"/>
          </w:tcPr>
          <w:p w14:paraId="27B8CA32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731A23F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37F4A70" w14:textId="77777777" w:rsidTr="00767FDC">
        <w:tc>
          <w:tcPr>
            <w:tcW w:w="2356" w:type="dxa"/>
            <w:shd w:val="clear" w:color="auto" w:fill="auto"/>
          </w:tcPr>
          <w:p w14:paraId="60C03564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8CD3537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78E7E0C4" w14:textId="77777777" w:rsidTr="00767FDC">
        <w:tc>
          <w:tcPr>
            <w:tcW w:w="2356" w:type="dxa"/>
            <w:shd w:val="clear" w:color="auto" w:fill="auto"/>
          </w:tcPr>
          <w:p w14:paraId="45575ACB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osi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342E8C0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28FA170C" w14:textId="77777777" w:rsidTr="00767FDC">
        <w:tc>
          <w:tcPr>
            <w:tcW w:w="2356" w:type="dxa"/>
            <w:shd w:val="clear" w:color="auto" w:fill="auto"/>
          </w:tcPr>
          <w:p w14:paraId="72A6C94B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Affilia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3853976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55A32F82" w14:textId="77777777" w:rsidTr="00767FDC">
        <w:tc>
          <w:tcPr>
            <w:tcW w:w="2356" w:type="dxa"/>
            <w:shd w:val="clear" w:color="auto" w:fill="auto"/>
          </w:tcPr>
          <w:p w14:paraId="1D52DD29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City/Suburb/Tow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EFB3169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339BCF5F" w14:textId="77777777" w:rsidTr="00767FDC">
        <w:tc>
          <w:tcPr>
            <w:tcW w:w="2356" w:type="dxa"/>
            <w:shd w:val="clear" w:color="auto" w:fill="auto"/>
          </w:tcPr>
          <w:p w14:paraId="70626810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Stat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A3F25DA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40096939" w14:textId="77777777" w:rsidTr="00767FDC">
        <w:tc>
          <w:tcPr>
            <w:tcW w:w="2356" w:type="dxa"/>
            <w:shd w:val="clear" w:color="auto" w:fill="auto"/>
          </w:tcPr>
          <w:p w14:paraId="7B6F4BAC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7B6EF5B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4861C985" w14:textId="77777777" w:rsidTr="00767FDC">
        <w:tc>
          <w:tcPr>
            <w:tcW w:w="2356" w:type="dxa"/>
            <w:shd w:val="clear" w:color="auto" w:fill="auto"/>
          </w:tcPr>
          <w:p w14:paraId="44169097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resenting?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0B5C560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t xml:space="preserve">Yes </w:t>
            </w: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340D6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C74AB">
              <w:rPr>
                <w:rFonts w:cs="Arial"/>
                <w:sz w:val="20"/>
                <w:szCs w:val="20"/>
              </w:rPr>
            </w:r>
            <w:r w:rsidR="007C74AB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  <w:bookmarkEnd w:id="2"/>
            <w:r w:rsidRPr="00340D61">
              <w:rPr>
                <w:rFonts w:cs="Arial"/>
                <w:sz w:val="20"/>
                <w:szCs w:val="20"/>
              </w:rPr>
              <w:t xml:space="preserve">   No </w:t>
            </w: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C74AB">
              <w:rPr>
                <w:rFonts w:cs="Arial"/>
                <w:sz w:val="20"/>
                <w:szCs w:val="20"/>
              </w:rPr>
            </w:r>
            <w:r w:rsidR="007C74AB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4EA102AE" w14:textId="77777777" w:rsidTr="00767FDC">
        <w:tc>
          <w:tcPr>
            <w:tcW w:w="9016" w:type="dxa"/>
            <w:gridSpan w:val="2"/>
            <w:shd w:val="clear" w:color="auto" w:fill="D9D9D9"/>
          </w:tcPr>
          <w:p w14:paraId="6A7CBE64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2</w:t>
            </w:r>
            <w:r w:rsidRPr="00340D61">
              <w:rPr>
                <w:rFonts w:cs="Arial"/>
                <w:b/>
                <w:sz w:val="20"/>
                <w:szCs w:val="20"/>
                <w:vertAlign w:val="superscript"/>
              </w:rPr>
              <w:t>nd</w:t>
            </w:r>
            <w:r w:rsidRPr="00340D61">
              <w:rPr>
                <w:rFonts w:cs="Arial"/>
                <w:b/>
                <w:sz w:val="20"/>
                <w:szCs w:val="20"/>
              </w:rPr>
              <w:t xml:space="preserve"> Author &amp; Affiliation</w:t>
            </w:r>
          </w:p>
        </w:tc>
      </w:tr>
      <w:tr w:rsidR="00340D61" w:rsidRPr="00340D61" w14:paraId="25FD28AA" w14:textId="77777777" w:rsidTr="00767FDC">
        <w:tc>
          <w:tcPr>
            <w:tcW w:w="2356" w:type="dxa"/>
            <w:shd w:val="clear" w:color="auto" w:fill="auto"/>
          </w:tcPr>
          <w:p w14:paraId="11F0ACD3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922C56F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526C47D6" w14:textId="77777777" w:rsidTr="00767FDC">
        <w:tc>
          <w:tcPr>
            <w:tcW w:w="2356" w:type="dxa"/>
            <w:shd w:val="clear" w:color="auto" w:fill="auto"/>
          </w:tcPr>
          <w:p w14:paraId="7C0DC677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783B2B9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3DCCEA09" w14:textId="77777777" w:rsidTr="00767FDC">
        <w:tc>
          <w:tcPr>
            <w:tcW w:w="2356" w:type="dxa"/>
            <w:shd w:val="clear" w:color="auto" w:fill="auto"/>
          </w:tcPr>
          <w:p w14:paraId="1F0CB469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osi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571E78D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2CE6D4D0" w14:textId="77777777" w:rsidTr="00767FDC">
        <w:tc>
          <w:tcPr>
            <w:tcW w:w="2356" w:type="dxa"/>
            <w:shd w:val="clear" w:color="auto" w:fill="auto"/>
          </w:tcPr>
          <w:p w14:paraId="793B1EA0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Affilia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C12EBA4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663D524A" w14:textId="77777777" w:rsidTr="00767FDC">
        <w:tc>
          <w:tcPr>
            <w:tcW w:w="2356" w:type="dxa"/>
            <w:shd w:val="clear" w:color="auto" w:fill="auto"/>
          </w:tcPr>
          <w:p w14:paraId="2E7EE822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City/Suburb/Tow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59C3F82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2D8542E7" w14:textId="77777777" w:rsidTr="00767FDC">
        <w:tc>
          <w:tcPr>
            <w:tcW w:w="2356" w:type="dxa"/>
            <w:shd w:val="clear" w:color="auto" w:fill="auto"/>
          </w:tcPr>
          <w:p w14:paraId="598AC895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Stat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C3DE4F4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588F07F7" w14:textId="77777777" w:rsidTr="00767FDC">
        <w:tc>
          <w:tcPr>
            <w:tcW w:w="2356" w:type="dxa"/>
            <w:shd w:val="clear" w:color="auto" w:fill="auto"/>
          </w:tcPr>
          <w:p w14:paraId="6C645EB9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192D1FF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38495B60" w14:textId="77777777" w:rsidTr="00767FDC">
        <w:tc>
          <w:tcPr>
            <w:tcW w:w="2356" w:type="dxa"/>
            <w:shd w:val="clear" w:color="auto" w:fill="auto"/>
          </w:tcPr>
          <w:p w14:paraId="023170E4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resenting?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DC48C5B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t xml:space="preserve">Yes </w:t>
            </w: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C74AB">
              <w:rPr>
                <w:rFonts w:cs="Arial"/>
                <w:sz w:val="20"/>
                <w:szCs w:val="20"/>
              </w:rPr>
            </w:r>
            <w:r w:rsidR="007C74AB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  <w:r w:rsidRPr="00340D61">
              <w:rPr>
                <w:rFonts w:cs="Arial"/>
                <w:sz w:val="20"/>
                <w:szCs w:val="20"/>
              </w:rPr>
              <w:t xml:space="preserve">   No </w:t>
            </w: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C74AB">
              <w:rPr>
                <w:rFonts w:cs="Arial"/>
                <w:sz w:val="20"/>
                <w:szCs w:val="20"/>
              </w:rPr>
            </w:r>
            <w:r w:rsidR="007C74AB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3A2D4626" w14:textId="77777777" w:rsidTr="00767FDC">
        <w:tc>
          <w:tcPr>
            <w:tcW w:w="9016" w:type="dxa"/>
            <w:gridSpan w:val="2"/>
            <w:shd w:val="clear" w:color="auto" w:fill="D9D9D9"/>
          </w:tcPr>
          <w:p w14:paraId="714333F6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3</w:t>
            </w:r>
            <w:r w:rsidRPr="00340D61">
              <w:rPr>
                <w:rFonts w:cs="Arial"/>
                <w:b/>
                <w:sz w:val="20"/>
                <w:szCs w:val="20"/>
                <w:vertAlign w:val="superscript"/>
              </w:rPr>
              <w:t>rd</w:t>
            </w:r>
            <w:r w:rsidRPr="00340D61">
              <w:rPr>
                <w:rFonts w:cs="Arial"/>
                <w:b/>
                <w:sz w:val="20"/>
                <w:szCs w:val="20"/>
              </w:rPr>
              <w:t xml:space="preserve"> Author &amp; Affiliation</w:t>
            </w:r>
          </w:p>
        </w:tc>
      </w:tr>
      <w:tr w:rsidR="00340D61" w:rsidRPr="00340D61" w14:paraId="5F377A05" w14:textId="77777777" w:rsidTr="00767FDC">
        <w:tc>
          <w:tcPr>
            <w:tcW w:w="2356" w:type="dxa"/>
            <w:shd w:val="clear" w:color="auto" w:fill="auto"/>
          </w:tcPr>
          <w:p w14:paraId="75E8FB4A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5FD3DC6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694FFEC6" w14:textId="77777777" w:rsidTr="00767FDC">
        <w:tc>
          <w:tcPr>
            <w:tcW w:w="2356" w:type="dxa"/>
            <w:shd w:val="clear" w:color="auto" w:fill="auto"/>
          </w:tcPr>
          <w:p w14:paraId="6E50E848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0EC0386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8D80CF4" w14:textId="77777777" w:rsidTr="00767FDC">
        <w:tc>
          <w:tcPr>
            <w:tcW w:w="2356" w:type="dxa"/>
            <w:shd w:val="clear" w:color="auto" w:fill="auto"/>
          </w:tcPr>
          <w:p w14:paraId="3CEDDCA1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lastRenderedPageBreak/>
              <w:t>Posi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C35D925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DED1456" w14:textId="77777777" w:rsidTr="00767FDC">
        <w:tc>
          <w:tcPr>
            <w:tcW w:w="2356" w:type="dxa"/>
            <w:shd w:val="clear" w:color="auto" w:fill="auto"/>
          </w:tcPr>
          <w:p w14:paraId="63759C12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Affilia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1F1378E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7FA91BD4" w14:textId="77777777" w:rsidTr="00767FDC">
        <w:tc>
          <w:tcPr>
            <w:tcW w:w="2356" w:type="dxa"/>
            <w:shd w:val="clear" w:color="auto" w:fill="auto"/>
          </w:tcPr>
          <w:p w14:paraId="5B31E13C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City/Suburb/Tow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39AAB44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62F62E14" w14:textId="77777777" w:rsidTr="00767FDC">
        <w:tc>
          <w:tcPr>
            <w:tcW w:w="2356" w:type="dxa"/>
            <w:shd w:val="clear" w:color="auto" w:fill="auto"/>
          </w:tcPr>
          <w:p w14:paraId="159D82D6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Stat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6B11818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791B81EC" w14:textId="77777777" w:rsidTr="00767FDC">
        <w:tc>
          <w:tcPr>
            <w:tcW w:w="2356" w:type="dxa"/>
            <w:shd w:val="clear" w:color="auto" w:fill="auto"/>
          </w:tcPr>
          <w:p w14:paraId="19529B8C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125FB04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1916737" w14:textId="77777777" w:rsidTr="002C0C31"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14:paraId="2F5420CA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resenting?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AA825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t xml:space="preserve">Yes </w:t>
            </w: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C74AB">
              <w:rPr>
                <w:rFonts w:cs="Arial"/>
                <w:sz w:val="20"/>
                <w:szCs w:val="20"/>
              </w:rPr>
            </w:r>
            <w:r w:rsidR="007C74AB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  <w:r w:rsidRPr="00340D61">
              <w:rPr>
                <w:rFonts w:cs="Arial"/>
                <w:sz w:val="20"/>
                <w:szCs w:val="20"/>
              </w:rPr>
              <w:t xml:space="preserve">   No </w:t>
            </w: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C74AB">
              <w:rPr>
                <w:rFonts w:cs="Arial"/>
                <w:sz w:val="20"/>
                <w:szCs w:val="20"/>
              </w:rPr>
            </w:r>
            <w:r w:rsidR="007C74AB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3DC25CFF" w14:textId="77777777" w:rsidTr="002C0C31">
        <w:tc>
          <w:tcPr>
            <w:tcW w:w="9016" w:type="dxa"/>
            <w:gridSpan w:val="2"/>
            <w:tcBorders>
              <w:top w:val="nil"/>
            </w:tcBorders>
            <w:shd w:val="clear" w:color="auto" w:fill="D9D9D9"/>
          </w:tcPr>
          <w:p w14:paraId="294456CA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4</w:t>
            </w:r>
            <w:r w:rsidRPr="00340D61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 w:rsidRPr="00340D61">
              <w:rPr>
                <w:rFonts w:cs="Arial"/>
                <w:b/>
                <w:sz w:val="20"/>
                <w:szCs w:val="20"/>
              </w:rPr>
              <w:t xml:space="preserve"> Author &amp; Affiliation</w:t>
            </w:r>
          </w:p>
        </w:tc>
      </w:tr>
      <w:tr w:rsidR="00340D61" w:rsidRPr="00340D61" w14:paraId="5BE3A51B" w14:textId="77777777" w:rsidTr="00767FDC">
        <w:tc>
          <w:tcPr>
            <w:tcW w:w="2356" w:type="dxa"/>
            <w:shd w:val="clear" w:color="auto" w:fill="auto"/>
          </w:tcPr>
          <w:p w14:paraId="647685C4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Titl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1F695F5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8EB325A" w14:textId="77777777" w:rsidTr="00767FDC">
        <w:tc>
          <w:tcPr>
            <w:tcW w:w="2356" w:type="dxa"/>
            <w:shd w:val="clear" w:color="auto" w:fill="auto"/>
          </w:tcPr>
          <w:p w14:paraId="4741D320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34D560E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6EFF4C14" w14:textId="77777777" w:rsidTr="00767FDC">
        <w:tc>
          <w:tcPr>
            <w:tcW w:w="2356" w:type="dxa"/>
            <w:shd w:val="clear" w:color="auto" w:fill="auto"/>
          </w:tcPr>
          <w:p w14:paraId="41F76350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osi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AA9CBE1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C3C6212" w14:textId="77777777" w:rsidTr="00767FDC">
        <w:tc>
          <w:tcPr>
            <w:tcW w:w="2356" w:type="dxa"/>
            <w:shd w:val="clear" w:color="auto" w:fill="auto"/>
          </w:tcPr>
          <w:p w14:paraId="53169732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Affiliatio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4B343CA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7582CC2B" w14:textId="77777777" w:rsidTr="00767FDC">
        <w:tc>
          <w:tcPr>
            <w:tcW w:w="2356" w:type="dxa"/>
            <w:shd w:val="clear" w:color="auto" w:fill="auto"/>
          </w:tcPr>
          <w:p w14:paraId="038AFD2C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City/Suburb/Tow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61F300B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09DBA02" w14:textId="77777777" w:rsidTr="00767FDC">
        <w:tc>
          <w:tcPr>
            <w:tcW w:w="2356" w:type="dxa"/>
            <w:shd w:val="clear" w:color="auto" w:fill="auto"/>
          </w:tcPr>
          <w:p w14:paraId="35DF73F9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State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870F617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5D54C4D3" w14:textId="77777777" w:rsidTr="00767FDC">
        <w:tc>
          <w:tcPr>
            <w:tcW w:w="2356" w:type="dxa"/>
            <w:shd w:val="clear" w:color="auto" w:fill="auto"/>
          </w:tcPr>
          <w:p w14:paraId="3DF5968C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Country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19D5F11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043196BF" w14:textId="77777777" w:rsidTr="00767FDC">
        <w:tc>
          <w:tcPr>
            <w:tcW w:w="2356" w:type="dxa"/>
            <w:shd w:val="clear" w:color="auto" w:fill="auto"/>
          </w:tcPr>
          <w:p w14:paraId="180FAE98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Presenting?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2CA9ABD3" w14:textId="77777777" w:rsidR="00340D61" w:rsidRPr="00340D61" w:rsidRDefault="00340D61" w:rsidP="00976184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t xml:space="preserve">Yes </w:t>
            </w: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C74AB">
              <w:rPr>
                <w:rFonts w:cs="Arial"/>
                <w:sz w:val="20"/>
                <w:szCs w:val="20"/>
              </w:rPr>
            </w:r>
            <w:r w:rsidR="007C74AB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  <w:r w:rsidRPr="00340D61">
              <w:rPr>
                <w:rFonts w:cs="Arial"/>
                <w:sz w:val="20"/>
                <w:szCs w:val="20"/>
              </w:rPr>
              <w:t xml:space="preserve">   No </w:t>
            </w: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C74AB">
              <w:rPr>
                <w:rFonts w:cs="Arial"/>
                <w:sz w:val="20"/>
                <w:szCs w:val="20"/>
              </w:rPr>
            </w:r>
            <w:r w:rsidR="007C74AB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13B82" w:rsidRPr="00340D61" w14:paraId="641D85B4" w14:textId="77777777" w:rsidTr="00633E80">
        <w:tc>
          <w:tcPr>
            <w:tcW w:w="9016" w:type="dxa"/>
            <w:gridSpan w:val="2"/>
            <w:shd w:val="clear" w:color="auto" w:fill="auto"/>
          </w:tcPr>
          <w:p w14:paraId="51692C35" w14:textId="4AD1D76E" w:rsidR="00913B82" w:rsidRPr="00913B82" w:rsidRDefault="00913B82" w:rsidP="00976184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913B82">
              <w:rPr>
                <w:rFonts w:cs="Arial"/>
                <w:b/>
                <w:sz w:val="20"/>
                <w:szCs w:val="20"/>
              </w:rPr>
              <w:t>More than 4 authors?</w:t>
            </w:r>
          </w:p>
          <w:p w14:paraId="5C55D6C7" w14:textId="02A6BB39" w:rsidR="00913B82" w:rsidRPr="00913B82" w:rsidRDefault="00913B82" w:rsidP="00976184">
            <w:pPr>
              <w:spacing w:before="40" w:after="40" w:line="240" w:lineRule="auto"/>
              <w:rPr>
                <w:rFonts w:cs="Arial"/>
                <w:i/>
                <w:sz w:val="20"/>
                <w:szCs w:val="20"/>
              </w:rPr>
            </w:pPr>
            <w:r w:rsidRPr="00913B82">
              <w:rPr>
                <w:rFonts w:cs="Arial"/>
                <w:sz w:val="20"/>
                <w:szCs w:val="20"/>
              </w:rPr>
              <w:t>If you have more than 4 authors, please add them to the email with your abstract submission form with the above details included.</w:t>
            </w:r>
            <w:r w:rsidRPr="00913B82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</w:tr>
      <w:tr w:rsidR="00340D61" w:rsidRPr="00340D61" w14:paraId="6BDE61E5" w14:textId="77777777" w:rsidTr="00913B82">
        <w:tc>
          <w:tcPr>
            <w:tcW w:w="9016" w:type="dxa"/>
            <w:gridSpan w:val="2"/>
            <w:shd w:val="clear" w:color="auto" w:fill="0027A2"/>
          </w:tcPr>
          <w:p w14:paraId="7D70CFBC" w14:textId="77777777" w:rsidR="00340D61" w:rsidRPr="00340D61" w:rsidRDefault="001D30D9" w:rsidP="00471492">
            <w:pPr>
              <w:spacing w:before="60" w:after="60" w:line="240" w:lineRule="auto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Cs w:val="20"/>
              </w:rPr>
              <w:t>PRESENTING AUTHOR BIO</w:t>
            </w:r>
          </w:p>
        </w:tc>
      </w:tr>
      <w:tr w:rsidR="00340D61" w:rsidRPr="00340D61" w14:paraId="0811E316" w14:textId="77777777" w:rsidTr="00767FDC">
        <w:tc>
          <w:tcPr>
            <w:tcW w:w="9016" w:type="dxa"/>
            <w:gridSpan w:val="2"/>
            <w:shd w:val="clear" w:color="auto" w:fill="auto"/>
          </w:tcPr>
          <w:p w14:paraId="1EFA6C1A" w14:textId="42392842" w:rsidR="00340D61" w:rsidRPr="005776EB" w:rsidRDefault="00340D61" w:rsidP="00340D61">
            <w:pPr>
              <w:spacing w:before="60" w:after="6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340D61">
              <w:rPr>
                <w:rFonts w:cs="Arial"/>
                <w:sz w:val="20"/>
                <w:szCs w:val="20"/>
                <w:shd w:val="clear" w:color="auto" w:fill="FFFFFF"/>
              </w:rPr>
              <w:t>Enter the bio/s for the presenting author (s). Maximum of 150 words per bio.</w:t>
            </w:r>
          </w:p>
        </w:tc>
      </w:tr>
      <w:tr w:rsidR="00340D61" w:rsidRPr="00340D61" w14:paraId="6AB9FA88" w14:textId="77777777" w:rsidTr="00767FDC">
        <w:tc>
          <w:tcPr>
            <w:tcW w:w="2356" w:type="dxa"/>
            <w:shd w:val="clear" w:color="auto" w:fill="auto"/>
          </w:tcPr>
          <w:p w14:paraId="31417AF7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Bio 1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8172382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0D61" w:rsidRPr="00340D61" w14:paraId="7F7E708E" w14:textId="77777777" w:rsidTr="00767FDC">
        <w:tc>
          <w:tcPr>
            <w:tcW w:w="2356" w:type="dxa"/>
            <w:shd w:val="clear" w:color="auto" w:fill="auto"/>
          </w:tcPr>
          <w:p w14:paraId="7BCD181B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40D61">
              <w:rPr>
                <w:rFonts w:cs="Arial"/>
                <w:b/>
                <w:sz w:val="20"/>
                <w:szCs w:val="20"/>
              </w:rPr>
              <w:t>Bio 2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622C8CF" w14:textId="77777777" w:rsidR="00340D61" w:rsidRPr="00340D61" w:rsidRDefault="00340D61" w:rsidP="00471492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340D61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0D6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40D61">
              <w:rPr>
                <w:rFonts w:cs="Arial"/>
                <w:sz w:val="20"/>
                <w:szCs w:val="20"/>
              </w:rPr>
            </w:r>
            <w:r w:rsidRPr="00340D61">
              <w:rPr>
                <w:rFonts w:cs="Arial"/>
                <w:sz w:val="20"/>
                <w:szCs w:val="20"/>
              </w:rPr>
              <w:fldChar w:fldCharType="separate"/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noProof/>
                <w:sz w:val="20"/>
                <w:szCs w:val="20"/>
              </w:rPr>
              <w:t> </w:t>
            </w:r>
            <w:r w:rsidRPr="00340D6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0B1031B" w14:textId="77777777" w:rsidR="00340D61" w:rsidRPr="005776EB" w:rsidRDefault="00340D61" w:rsidP="00853C46">
      <w:pPr>
        <w:spacing w:before="240"/>
        <w:rPr>
          <w:b/>
          <w:sz w:val="28"/>
        </w:rPr>
      </w:pPr>
      <w:r w:rsidRPr="005776EB">
        <w:rPr>
          <w:b/>
          <w:sz w:val="28"/>
        </w:rPr>
        <w:t>SECTION 2 – Abstrac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211"/>
        <w:gridCol w:w="540"/>
        <w:gridCol w:w="909"/>
        <w:gridCol w:w="567"/>
        <w:gridCol w:w="1044"/>
        <w:gridCol w:w="810"/>
        <w:gridCol w:w="2250"/>
        <w:gridCol w:w="62"/>
        <w:gridCol w:w="485"/>
      </w:tblGrid>
      <w:tr w:rsidR="00340D61" w:rsidRPr="00976184" w14:paraId="14FB71B6" w14:textId="77777777" w:rsidTr="00913B82">
        <w:tc>
          <w:tcPr>
            <w:tcW w:w="9182" w:type="dxa"/>
            <w:gridSpan w:val="10"/>
            <w:tcBorders>
              <w:bottom w:val="single" w:sz="4" w:space="0" w:color="auto"/>
            </w:tcBorders>
            <w:shd w:val="clear" w:color="auto" w:fill="CC0000"/>
          </w:tcPr>
          <w:p w14:paraId="11D0DEAE" w14:textId="77777777" w:rsidR="00340D61" w:rsidRPr="00976184" w:rsidRDefault="00340D61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b/>
                <w:color w:val="FFFFFF"/>
                <w:sz w:val="20"/>
                <w:szCs w:val="20"/>
              </w:rPr>
              <w:t>ABSTRACT TITLE</w:t>
            </w:r>
          </w:p>
        </w:tc>
      </w:tr>
      <w:tr w:rsidR="00340D61" w:rsidRPr="00976184" w14:paraId="705456AC" w14:textId="77777777" w:rsidTr="005776EB">
        <w:trPr>
          <w:trHeight w:val="378"/>
        </w:trPr>
        <w:tc>
          <w:tcPr>
            <w:tcW w:w="918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0D4604F3" w14:textId="77777777" w:rsidR="00340D61" w:rsidRPr="00976184" w:rsidRDefault="00340D61" w:rsidP="00471492">
            <w:pPr>
              <w:spacing w:before="60" w:after="60" w:line="240" w:lineRule="auto"/>
              <w:rPr>
                <w:sz w:val="20"/>
                <w:szCs w:val="20"/>
                <w:shd w:val="clear" w:color="auto" w:fill="FFFFFF"/>
              </w:rPr>
            </w:pPr>
            <w:r w:rsidRPr="00976184">
              <w:rPr>
                <w:sz w:val="20"/>
                <w:szCs w:val="20"/>
                <w:shd w:val="clear" w:color="auto" w:fill="FFFFFF"/>
              </w:rPr>
              <w:t>Title cannot be longer than the specified number of words.</w:t>
            </w:r>
          </w:p>
          <w:p w14:paraId="523889BC" w14:textId="77777777" w:rsidR="00340D61" w:rsidRPr="00976184" w:rsidRDefault="00340D61" w:rsidP="00471492">
            <w:pPr>
              <w:spacing w:before="60" w:after="60" w:line="240" w:lineRule="auto"/>
              <w:rPr>
                <w:rStyle w:val="Strong"/>
                <w:sz w:val="20"/>
                <w:szCs w:val="20"/>
                <w:shd w:val="clear" w:color="auto" w:fill="FFFFFF"/>
              </w:rPr>
            </w:pPr>
            <w:r w:rsidRPr="00976184">
              <w:rPr>
                <w:rStyle w:val="Strong"/>
                <w:sz w:val="20"/>
                <w:szCs w:val="20"/>
                <w:shd w:val="clear" w:color="auto" w:fill="FFFFFF"/>
              </w:rPr>
              <w:t>Title of your presentation</w:t>
            </w:r>
          </w:p>
          <w:p w14:paraId="5E08D89F" w14:textId="77777777" w:rsidR="00340D61" w:rsidRPr="00976184" w:rsidRDefault="00340D61" w:rsidP="00471492">
            <w:pPr>
              <w:spacing w:before="60" w:after="60" w:line="240" w:lineRule="auto"/>
              <w:rPr>
                <w:sz w:val="20"/>
                <w:szCs w:val="20"/>
                <w:shd w:val="clear" w:color="auto" w:fill="FFFFFF"/>
              </w:rPr>
            </w:pPr>
            <w:r w:rsidRPr="00976184">
              <w:rPr>
                <w:rStyle w:val="Strong"/>
                <w:b w:val="0"/>
                <w:sz w:val="20"/>
                <w:szCs w:val="20"/>
                <w:shd w:val="clear" w:color="auto" w:fill="FFFFFF"/>
              </w:rPr>
              <w:t>C</w:t>
            </w:r>
            <w:r w:rsidRPr="00976184">
              <w:rPr>
                <w:sz w:val="20"/>
                <w:szCs w:val="20"/>
                <w:shd w:val="clear" w:color="auto" w:fill="FFFFFF"/>
              </w:rPr>
              <w:t xml:space="preserve">ontributors are encouraged to consider how the theme relates to the paper they propose to present, but are advised that all papers must include a title that makes it easy for people to identify what the paper is going to address. </w:t>
            </w:r>
          </w:p>
          <w:p w14:paraId="146B381C" w14:textId="77777777" w:rsidR="00340D61" w:rsidRPr="00976184" w:rsidRDefault="001D30D9" w:rsidP="00471492">
            <w:pPr>
              <w:spacing w:before="60" w:after="60" w:line="240" w:lineRule="auto"/>
              <w:rPr>
                <w:b/>
                <w:sz w:val="20"/>
                <w:szCs w:val="20"/>
                <w:shd w:val="clear" w:color="auto" w:fill="FFFFFF"/>
              </w:rPr>
            </w:pPr>
            <w:r w:rsidRPr="00976184">
              <w:rPr>
                <w:b/>
                <w:sz w:val="20"/>
                <w:szCs w:val="20"/>
                <w:shd w:val="clear" w:color="auto" w:fill="FFFFFF"/>
              </w:rPr>
              <w:t>Titles are limited to 12</w:t>
            </w:r>
            <w:r w:rsidR="00340D61" w:rsidRPr="00976184">
              <w:rPr>
                <w:b/>
                <w:sz w:val="20"/>
                <w:szCs w:val="20"/>
                <w:shd w:val="clear" w:color="auto" w:fill="FFFFFF"/>
              </w:rPr>
              <w:t xml:space="preserve"> words</w:t>
            </w:r>
          </w:p>
        </w:tc>
      </w:tr>
      <w:tr w:rsidR="00340D61" w:rsidRPr="00976184" w14:paraId="3D5EC3A4" w14:textId="77777777" w:rsidTr="005776EB">
        <w:trPr>
          <w:trHeight w:val="323"/>
        </w:trPr>
        <w:tc>
          <w:tcPr>
            <w:tcW w:w="2304" w:type="dxa"/>
            <w:shd w:val="clear" w:color="auto" w:fill="auto"/>
          </w:tcPr>
          <w:p w14:paraId="6E8DEFC7" w14:textId="77777777" w:rsidR="00340D61" w:rsidRPr="00976184" w:rsidRDefault="00340D61" w:rsidP="00471492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976184">
              <w:rPr>
                <w:b/>
                <w:sz w:val="20"/>
                <w:szCs w:val="20"/>
              </w:rPr>
              <w:t>Abstract title</w:t>
            </w:r>
          </w:p>
        </w:tc>
        <w:tc>
          <w:tcPr>
            <w:tcW w:w="6878" w:type="dxa"/>
            <w:gridSpan w:val="9"/>
            <w:shd w:val="clear" w:color="auto" w:fill="auto"/>
          </w:tcPr>
          <w:p w14:paraId="5634A9B1" w14:textId="77777777" w:rsidR="00340D61" w:rsidRPr="00976184" w:rsidRDefault="00340D61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TEXT </w:instrText>
            </w:r>
            <w:r w:rsidRPr="00976184">
              <w:rPr>
                <w:sz w:val="20"/>
                <w:szCs w:val="20"/>
              </w:rPr>
            </w:r>
            <w:r w:rsidRPr="00976184">
              <w:rPr>
                <w:sz w:val="20"/>
                <w:szCs w:val="20"/>
              </w:rPr>
              <w:fldChar w:fldCharType="separate"/>
            </w:r>
            <w:r w:rsidRPr="00976184">
              <w:rPr>
                <w:noProof/>
                <w:sz w:val="20"/>
                <w:szCs w:val="20"/>
              </w:rPr>
              <w:t> </w:t>
            </w:r>
            <w:r w:rsidRPr="00976184">
              <w:rPr>
                <w:noProof/>
                <w:sz w:val="20"/>
                <w:szCs w:val="20"/>
              </w:rPr>
              <w:t> </w:t>
            </w:r>
            <w:r w:rsidRPr="00976184">
              <w:rPr>
                <w:noProof/>
                <w:sz w:val="20"/>
                <w:szCs w:val="20"/>
              </w:rPr>
              <w:t> </w:t>
            </w:r>
            <w:r w:rsidRPr="00976184">
              <w:rPr>
                <w:noProof/>
                <w:sz w:val="20"/>
                <w:szCs w:val="20"/>
              </w:rPr>
              <w:t> </w:t>
            </w:r>
            <w:r w:rsidRPr="00976184">
              <w:rPr>
                <w:noProof/>
                <w:sz w:val="20"/>
                <w:szCs w:val="20"/>
              </w:rPr>
              <w:t> </w:t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913B82" w:rsidRPr="00976184" w14:paraId="2898C1F3" w14:textId="77777777" w:rsidTr="00126525">
        <w:trPr>
          <w:trHeight w:val="323"/>
        </w:trPr>
        <w:tc>
          <w:tcPr>
            <w:tcW w:w="9182" w:type="dxa"/>
            <w:gridSpan w:val="10"/>
            <w:shd w:val="clear" w:color="auto" w:fill="CC0000"/>
          </w:tcPr>
          <w:p w14:paraId="16968C80" w14:textId="4FB43D07" w:rsidR="00913B82" w:rsidRPr="00976184" w:rsidRDefault="00913B82" w:rsidP="00126525">
            <w:pPr>
              <w:spacing w:before="60" w:after="6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OMAIN</w:t>
            </w:r>
          </w:p>
        </w:tc>
      </w:tr>
      <w:tr w:rsidR="00913B82" w:rsidRPr="00976184" w14:paraId="4503946E" w14:textId="77777777" w:rsidTr="00126525">
        <w:trPr>
          <w:trHeight w:val="323"/>
        </w:trPr>
        <w:tc>
          <w:tcPr>
            <w:tcW w:w="918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16EDC3A" w14:textId="29C47E29" w:rsidR="00913B82" w:rsidRPr="00913B82" w:rsidRDefault="00913B82" w:rsidP="00126525">
            <w:pPr>
              <w:spacing w:before="60" w:after="60" w:line="240" w:lineRule="auto"/>
              <w:rPr>
                <w:b/>
                <w:sz w:val="20"/>
                <w:szCs w:val="20"/>
                <w:shd w:val="clear" w:color="auto" w:fill="FFFFFF"/>
              </w:rPr>
            </w:pPr>
            <w:r w:rsidRPr="003467AC">
              <w:rPr>
                <w:sz w:val="20"/>
                <w:szCs w:val="20"/>
              </w:rPr>
              <w:t xml:space="preserve">Choose your preferred </w:t>
            </w:r>
            <w:r>
              <w:rPr>
                <w:sz w:val="20"/>
                <w:szCs w:val="20"/>
              </w:rPr>
              <w:t>domain</w:t>
            </w:r>
            <w:r w:rsidRPr="003467AC">
              <w:rPr>
                <w:sz w:val="20"/>
                <w:szCs w:val="20"/>
              </w:rPr>
              <w:t xml:space="preserve"> from the list below. </w:t>
            </w:r>
            <w:r w:rsidRPr="003467AC">
              <w:rPr>
                <w:b/>
                <w:sz w:val="20"/>
                <w:szCs w:val="20"/>
              </w:rPr>
              <w:t>Please select ONE only</w:t>
            </w:r>
            <w:r w:rsidRPr="00976184">
              <w:rPr>
                <w:b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13B82" w:rsidRPr="00976184" w14:paraId="5B9FB960" w14:textId="77777777" w:rsidTr="00126525">
        <w:trPr>
          <w:trHeight w:val="323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2770" w14:textId="3B0AE5AA" w:rsidR="00913B82" w:rsidRPr="00976184" w:rsidRDefault="00913B82" w:rsidP="00126525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b/>
                <w:sz w:val="20"/>
                <w:szCs w:val="20"/>
              </w:rPr>
              <w:t>Research -</w:t>
            </w:r>
            <w:r w:rsidRPr="00913B82">
              <w:rPr>
                <w:sz w:val="20"/>
                <w:szCs w:val="20"/>
              </w:rPr>
              <w:t xml:space="preserve"> e.g. research progra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C79C" w14:textId="77777777" w:rsidR="00913B82" w:rsidRPr="00976184" w:rsidRDefault="00913B82" w:rsidP="00126525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7C74AB">
              <w:rPr>
                <w:sz w:val="20"/>
                <w:szCs w:val="20"/>
              </w:rPr>
            </w:r>
            <w:r w:rsidR="007C74AB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6FEE" w14:textId="253DD361" w:rsidR="00913B82" w:rsidRPr="00976184" w:rsidRDefault="00913B82" w:rsidP="00126525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b/>
                <w:sz w:val="20"/>
                <w:szCs w:val="20"/>
              </w:rPr>
              <w:t>Program</w:t>
            </w:r>
            <w:r w:rsidRPr="00913B82">
              <w:rPr>
                <w:sz w:val="20"/>
                <w:szCs w:val="20"/>
              </w:rPr>
              <w:t xml:space="preserve"> - e.g. delivery services, innovation of injury prevention and safety promotion practices/activities, example of wor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E982" w14:textId="77777777" w:rsidR="00913B82" w:rsidRPr="00976184" w:rsidRDefault="00913B82" w:rsidP="00126525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7C74AB">
              <w:rPr>
                <w:sz w:val="20"/>
                <w:szCs w:val="20"/>
              </w:rPr>
            </w:r>
            <w:r w:rsidR="007C74AB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F738" w14:textId="7AD614E1" w:rsidR="00913B82" w:rsidRPr="00976184" w:rsidRDefault="00913B82" w:rsidP="00126525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b/>
                <w:sz w:val="20"/>
                <w:szCs w:val="20"/>
              </w:rPr>
              <w:t>Policy</w:t>
            </w:r>
            <w:r w:rsidRPr="00913B82">
              <w:rPr>
                <w:sz w:val="20"/>
                <w:szCs w:val="20"/>
              </w:rPr>
              <w:t xml:space="preserve"> - e.g. advocacy, policy development, changing rules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F4C3" w14:textId="77777777" w:rsidR="00913B82" w:rsidRPr="00976184" w:rsidRDefault="00913B82" w:rsidP="00126525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7C74AB">
              <w:rPr>
                <w:sz w:val="20"/>
                <w:szCs w:val="20"/>
              </w:rPr>
            </w:r>
            <w:r w:rsidR="007C74AB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340D61" w:rsidRPr="00976184" w14:paraId="2924A454" w14:textId="77777777" w:rsidTr="00913B82">
        <w:trPr>
          <w:trHeight w:val="323"/>
        </w:trPr>
        <w:tc>
          <w:tcPr>
            <w:tcW w:w="9182" w:type="dxa"/>
            <w:gridSpan w:val="10"/>
            <w:shd w:val="clear" w:color="auto" w:fill="CC0000"/>
          </w:tcPr>
          <w:p w14:paraId="77844A55" w14:textId="77777777" w:rsidR="00340D61" w:rsidRPr="00976184" w:rsidRDefault="00340D61" w:rsidP="00471492">
            <w:pPr>
              <w:spacing w:before="60" w:after="60" w:line="240" w:lineRule="auto"/>
              <w:rPr>
                <w:b/>
                <w:color w:val="FFFFFF"/>
                <w:sz w:val="20"/>
                <w:szCs w:val="20"/>
              </w:rPr>
            </w:pPr>
            <w:r w:rsidRPr="00976184">
              <w:rPr>
                <w:b/>
                <w:color w:val="FFFFFF"/>
                <w:sz w:val="20"/>
                <w:szCs w:val="20"/>
              </w:rPr>
              <w:t>PRESENTATION TYPE</w:t>
            </w:r>
          </w:p>
        </w:tc>
      </w:tr>
      <w:tr w:rsidR="00340D61" w:rsidRPr="00976184" w14:paraId="2FA01719" w14:textId="77777777" w:rsidTr="005776EB">
        <w:trPr>
          <w:trHeight w:val="323"/>
        </w:trPr>
        <w:tc>
          <w:tcPr>
            <w:tcW w:w="918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DC0F152" w14:textId="4353D5F9" w:rsidR="00340D61" w:rsidRPr="00976184" w:rsidRDefault="00340D61" w:rsidP="00471492">
            <w:pPr>
              <w:spacing w:before="60" w:after="60" w:line="240" w:lineRule="auto"/>
              <w:rPr>
                <w:b/>
                <w:sz w:val="20"/>
                <w:szCs w:val="20"/>
                <w:shd w:val="clear" w:color="auto" w:fill="FFFFFF"/>
              </w:rPr>
            </w:pPr>
            <w:r w:rsidRPr="003467AC">
              <w:rPr>
                <w:sz w:val="20"/>
                <w:szCs w:val="20"/>
              </w:rPr>
              <w:t xml:space="preserve">Choose your </w:t>
            </w:r>
            <w:r w:rsidR="00BB5362" w:rsidRPr="003467AC">
              <w:rPr>
                <w:sz w:val="20"/>
                <w:szCs w:val="20"/>
              </w:rPr>
              <w:t xml:space="preserve">preferred </w:t>
            </w:r>
            <w:r w:rsidRPr="003467AC">
              <w:rPr>
                <w:sz w:val="20"/>
                <w:szCs w:val="20"/>
              </w:rPr>
              <w:t xml:space="preserve">presentation type from the list below. </w:t>
            </w:r>
            <w:r w:rsidRPr="003467AC">
              <w:rPr>
                <w:b/>
                <w:sz w:val="20"/>
                <w:szCs w:val="20"/>
              </w:rPr>
              <w:t>Please select ONE only</w:t>
            </w:r>
            <w:r w:rsidRPr="00976184">
              <w:rPr>
                <w:b/>
                <w:sz w:val="20"/>
                <w:szCs w:val="20"/>
                <w:shd w:val="clear" w:color="auto" w:fill="FFFFFF"/>
              </w:rPr>
              <w:t>.</w:t>
            </w:r>
          </w:p>
          <w:p w14:paraId="4FF13AD3" w14:textId="01EBE398" w:rsidR="003467AC" w:rsidRPr="003467AC" w:rsidRDefault="00F474EB" w:rsidP="003467AC">
            <w:pPr>
              <w:pStyle w:val="BasicParagraph"/>
              <w:suppressAutoHyphens/>
              <w:spacing w:before="113"/>
              <w:rPr>
                <w:rFonts w:asciiTheme="minorHAnsi" w:hAnsiTheme="minorHAnsi" w:cstheme="minorBidi"/>
                <w:color w:val="auto"/>
                <w:sz w:val="20"/>
                <w:szCs w:val="20"/>
                <w:lang w:val="en-AU"/>
              </w:rPr>
            </w:pPr>
            <w:r w:rsidRPr="003467AC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AU"/>
              </w:rPr>
              <w:t>Please note:</w:t>
            </w:r>
            <w:r w:rsidRPr="003467AC">
              <w:rPr>
                <w:rFonts w:asciiTheme="minorHAnsi" w:hAnsiTheme="minorHAnsi" w:cstheme="minorBidi"/>
                <w:color w:val="auto"/>
                <w:sz w:val="20"/>
                <w:szCs w:val="20"/>
                <w:lang w:val="en-AU"/>
              </w:rPr>
              <w:t xml:space="preserve"> </w:t>
            </w:r>
            <w:r w:rsidR="003467AC" w:rsidRPr="003467AC">
              <w:rPr>
                <w:rFonts w:asciiTheme="minorHAnsi" w:hAnsiTheme="minorHAnsi" w:cstheme="minorBidi"/>
                <w:color w:val="auto"/>
                <w:sz w:val="20"/>
                <w:szCs w:val="20"/>
                <w:lang w:val="en-AU"/>
              </w:rPr>
              <w:t xml:space="preserve">Whilst every effort will be made to accept an abstract for the nominated presentation format, the </w:t>
            </w:r>
            <w:r w:rsidR="00913B82">
              <w:rPr>
                <w:rFonts w:asciiTheme="minorHAnsi" w:hAnsiTheme="minorHAnsi" w:cstheme="minorBidi"/>
                <w:color w:val="auto"/>
                <w:sz w:val="20"/>
                <w:szCs w:val="20"/>
                <w:lang w:val="en-AU"/>
              </w:rPr>
              <w:t xml:space="preserve">International </w:t>
            </w:r>
            <w:r w:rsidR="003467AC" w:rsidRPr="003467AC">
              <w:rPr>
                <w:rFonts w:asciiTheme="minorHAnsi" w:hAnsiTheme="minorHAnsi" w:cstheme="minorBidi"/>
                <w:color w:val="auto"/>
                <w:sz w:val="20"/>
                <w:szCs w:val="20"/>
                <w:lang w:val="en-AU"/>
              </w:rPr>
              <w:t>Scientific Committee reserves the right to allocate a different presentation type if appropriate.</w:t>
            </w:r>
          </w:p>
          <w:p w14:paraId="6DF6C994" w14:textId="54E0A814" w:rsidR="00FB46A0" w:rsidRPr="00976184" w:rsidRDefault="00FB46A0" w:rsidP="00F474EB">
            <w:pPr>
              <w:spacing w:before="60" w:after="60" w:line="240" w:lineRule="auto"/>
              <w:rPr>
                <w:sz w:val="20"/>
                <w:szCs w:val="20"/>
                <w:shd w:val="clear" w:color="auto" w:fill="FFFFFF"/>
              </w:rPr>
            </w:pPr>
            <w:r w:rsidRPr="003467AC">
              <w:rPr>
                <w:sz w:val="20"/>
                <w:szCs w:val="20"/>
              </w:rPr>
              <w:t xml:space="preserve">To view details on the presentation type please </w:t>
            </w:r>
            <w:hyperlink r:id="rId10" w:history="1">
              <w:r w:rsidRPr="003467AC">
                <w:rPr>
                  <w:rStyle w:val="Hyperlink"/>
                  <w:sz w:val="20"/>
                  <w:szCs w:val="20"/>
                </w:rPr>
                <w:t>click here</w:t>
              </w:r>
              <w:r w:rsidRPr="003467AC">
                <w:rPr>
                  <w:rStyle w:val="Hyperlink"/>
                  <w:sz w:val="20"/>
                  <w:szCs w:val="20"/>
                  <w:shd w:val="clear" w:color="auto" w:fill="FFFFFF"/>
                </w:rPr>
                <w:t>.</w:t>
              </w:r>
            </w:hyperlink>
          </w:p>
        </w:tc>
      </w:tr>
      <w:tr w:rsidR="00FB46A0" w:rsidRPr="00976184" w14:paraId="08B0E2C6" w14:textId="77777777" w:rsidTr="00FB46A0">
        <w:trPr>
          <w:trHeight w:val="323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D5F4" w14:textId="24005391" w:rsidR="00FB46A0" w:rsidRPr="00976184" w:rsidRDefault="00FB46A0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ng </w:t>
            </w:r>
            <w:r w:rsidRPr="00976184">
              <w:rPr>
                <w:sz w:val="20"/>
                <w:szCs w:val="20"/>
              </w:rPr>
              <w:t xml:space="preserve">Oral Presentation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AA24" w14:textId="77777777" w:rsidR="00FB46A0" w:rsidRPr="00976184" w:rsidRDefault="00FB46A0" w:rsidP="00471492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7C74AB">
              <w:rPr>
                <w:sz w:val="20"/>
                <w:szCs w:val="20"/>
              </w:rPr>
            </w:r>
            <w:r w:rsidR="007C74AB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A155" w14:textId="47728322" w:rsidR="00FB46A0" w:rsidRPr="00976184" w:rsidRDefault="00FB46A0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Top Present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2854" w14:textId="65172411" w:rsidR="00FB46A0" w:rsidRPr="00976184" w:rsidRDefault="00FB46A0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7C74AB">
              <w:rPr>
                <w:sz w:val="20"/>
                <w:szCs w:val="20"/>
              </w:rPr>
            </w:r>
            <w:r w:rsidR="007C74AB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8D42" w14:textId="16EE94A4" w:rsidR="00FB46A0" w:rsidRPr="00976184" w:rsidRDefault="003467AC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d Fire</w:t>
            </w:r>
            <w:r w:rsidR="0088107C">
              <w:rPr>
                <w:sz w:val="20"/>
                <w:szCs w:val="20"/>
              </w:rPr>
              <w:t xml:space="preserve"> Presentation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0E1A" w14:textId="658F44C4" w:rsidR="00FB46A0" w:rsidRPr="00976184" w:rsidRDefault="00FB46A0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7C74AB">
              <w:rPr>
                <w:sz w:val="20"/>
                <w:szCs w:val="20"/>
              </w:rPr>
            </w:r>
            <w:r w:rsidR="007C74AB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913B82" w:rsidRPr="00976184" w14:paraId="79EEB55F" w14:textId="77777777" w:rsidTr="00DF190A">
        <w:trPr>
          <w:trHeight w:val="323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FC69" w14:textId="2BEA06A6" w:rsidR="00913B82" w:rsidRDefault="00913B82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ster Present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F014" w14:textId="7F8403EF" w:rsidR="00913B82" w:rsidRPr="00976184" w:rsidRDefault="00913B82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7C74AB">
              <w:rPr>
                <w:sz w:val="20"/>
                <w:szCs w:val="20"/>
              </w:rPr>
            </w:r>
            <w:r w:rsidR="007C74AB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47B1" w14:textId="143502DD" w:rsidR="00913B82" w:rsidRPr="00976184" w:rsidRDefault="00913B82" w:rsidP="00471492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sation Starter</w:t>
            </w:r>
          </w:p>
        </w:tc>
        <w:tc>
          <w:tcPr>
            <w:tcW w:w="3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05A1" w14:textId="50BB82FE" w:rsidR="00913B82" w:rsidRPr="00976184" w:rsidRDefault="00913B82" w:rsidP="00471492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5776EB" w:rsidRPr="00976184" w14:paraId="6ABCD69A" w14:textId="77777777" w:rsidTr="00913B82">
        <w:trPr>
          <w:trHeight w:val="393"/>
        </w:trPr>
        <w:tc>
          <w:tcPr>
            <w:tcW w:w="9182" w:type="dxa"/>
            <w:gridSpan w:val="10"/>
            <w:tcBorders>
              <w:top w:val="nil"/>
            </w:tcBorders>
            <w:shd w:val="clear" w:color="auto" w:fill="CC0000"/>
          </w:tcPr>
          <w:p w14:paraId="286CA32E" w14:textId="0ACD4B5B" w:rsidR="005776EB" w:rsidRPr="005776EB" w:rsidRDefault="005776EB" w:rsidP="005776EB">
            <w:pPr>
              <w:spacing w:before="60" w:after="60" w:line="240" w:lineRule="auto"/>
              <w:rPr>
                <w:b/>
                <w:color w:val="FFFFFF"/>
                <w:sz w:val="20"/>
                <w:szCs w:val="20"/>
              </w:rPr>
            </w:pPr>
            <w:r w:rsidRPr="005776EB">
              <w:rPr>
                <w:b/>
                <w:color w:val="FFFFFF"/>
                <w:sz w:val="20"/>
                <w:szCs w:val="20"/>
              </w:rPr>
              <w:t>TOPICS</w:t>
            </w:r>
          </w:p>
        </w:tc>
      </w:tr>
      <w:tr w:rsidR="005776EB" w:rsidRPr="00976184" w14:paraId="75C4F0F8" w14:textId="77777777" w:rsidTr="00DC79F3">
        <w:trPr>
          <w:trHeight w:val="393"/>
        </w:trPr>
        <w:tc>
          <w:tcPr>
            <w:tcW w:w="918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32CA37E" w14:textId="68E80E62" w:rsidR="00A42AE4" w:rsidRDefault="005776EB" w:rsidP="00A42AE4">
            <w:pPr>
              <w:spacing w:before="60" w:after="60" w:line="240" w:lineRule="auto"/>
              <w:rPr>
                <w:sz w:val="20"/>
                <w:szCs w:val="20"/>
                <w:shd w:val="clear" w:color="auto" w:fill="FFFFFF"/>
              </w:rPr>
            </w:pPr>
            <w:r w:rsidRPr="00B228CF">
              <w:rPr>
                <w:sz w:val="20"/>
                <w:szCs w:val="20"/>
              </w:rPr>
              <w:t>Topics that w</w:t>
            </w:r>
            <w:r w:rsidR="0088107C" w:rsidRPr="00B228CF">
              <w:rPr>
                <w:sz w:val="20"/>
                <w:szCs w:val="20"/>
              </w:rPr>
              <w:t xml:space="preserve">ill be presented and discussed </w:t>
            </w:r>
            <w:r w:rsidRPr="00B228CF">
              <w:rPr>
                <w:sz w:val="20"/>
                <w:szCs w:val="20"/>
              </w:rPr>
              <w:t>at the Con</w:t>
            </w:r>
            <w:r w:rsidR="00B228CF">
              <w:rPr>
                <w:sz w:val="20"/>
                <w:szCs w:val="20"/>
              </w:rPr>
              <w:t>gress</w:t>
            </w:r>
            <w:r w:rsidRPr="00B228CF">
              <w:rPr>
                <w:sz w:val="20"/>
                <w:szCs w:val="20"/>
              </w:rPr>
              <w:t xml:space="preserve"> include (not in order of priority)</w:t>
            </w:r>
            <w:r w:rsidRPr="005776EB">
              <w:rPr>
                <w:sz w:val="20"/>
                <w:szCs w:val="20"/>
                <w:shd w:val="clear" w:color="auto" w:fill="FFFFFF"/>
              </w:rPr>
              <w:t>:</w:t>
            </w:r>
            <w:r w:rsidRPr="009E6933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8C2D728" w14:textId="0288D312" w:rsidR="005776EB" w:rsidRPr="005776EB" w:rsidRDefault="00A42AE4" w:rsidP="00A42AE4">
            <w:pPr>
              <w:spacing w:before="60" w:after="60" w:line="240" w:lineRule="auto"/>
            </w:pPr>
            <w:r w:rsidRPr="00B228CF">
              <w:rPr>
                <w:b/>
                <w:sz w:val="20"/>
                <w:szCs w:val="20"/>
              </w:rPr>
              <w:t>Please select ONE</w:t>
            </w:r>
          </w:p>
        </w:tc>
      </w:tr>
      <w:tr w:rsidR="005776EB" w:rsidRPr="00976184" w14:paraId="1D81A129" w14:textId="77777777" w:rsidTr="00F63A46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7DE8E" w14:textId="371A1BD3" w:rsidR="005776EB" w:rsidRPr="00F63A46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Road safet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1BA4F" w14:textId="0AC6D802" w:rsidR="005776EB" w:rsidRPr="00F63A46" w:rsidRDefault="009E6933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 w:rsidR="007C74AB">
              <w:rPr>
                <w:sz w:val="20"/>
                <w:szCs w:val="20"/>
              </w:rPr>
            </w:r>
            <w:r w:rsidR="007C74AB"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7B7FE" w14:textId="63834C2D" w:rsidR="005776EB" w:rsidRPr="00F63A46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Indigenous peoples and safety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A61AB" w14:textId="3C2E7A44" w:rsidR="005776EB" w:rsidRPr="00976184" w:rsidRDefault="009E6933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7C74AB">
              <w:rPr>
                <w:sz w:val="20"/>
                <w:szCs w:val="20"/>
              </w:rPr>
            </w:r>
            <w:r w:rsidR="007C74AB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5776EB" w:rsidRPr="00976184" w14:paraId="7A807B59" w14:textId="77777777" w:rsidTr="00A42AE4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FAEAE" w14:textId="3E491F08" w:rsidR="005776EB" w:rsidRPr="00F63A46" w:rsidRDefault="00913B82" w:rsidP="00502A26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Falls preven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D2047" w14:textId="09598BB0" w:rsidR="005776EB" w:rsidRPr="00F63A46" w:rsidRDefault="009E6933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 w:rsidR="007C74AB">
              <w:rPr>
                <w:sz w:val="20"/>
                <w:szCs w:val="20"/>
              </w:rPr>
            </w:r>
            <w:r w:rsidR="007C74AB"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C202F" w14:textId="7E622D4A" w:rsidR="005776EB" w:rsidRPr="00F63A46" w:rsidRDefault="00913B82" w:rsidP="00F63A46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Child safety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B5D21" w14:textId="651A474E" w:rsidR="005776EB" w:rsidRPr="00976184" w:rsidRDefault="009E6933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7C74AB">
              <w:rPr>
                <w:sz w:val="20"/>
                <w:szCs w:val="20"/>
              </w:rPr>
            </w:r>
            <w:r w:rsidR="007C74AB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5776EB" w:rsidRPr="00976184" w14:paraId="177ECA91" w14:textId="77777777" w:rsidTr="00913B82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CB24F" w14:textId="78A54560" w:rsidR="005776EB" w:rsidRPr="00F63A46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Drowning preven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146AF" w14:textId="4B5092F0" w:rsidR="005776EB" w:rsidRPr="00F63A46" w:rsidRDefault="009E6933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 w:rsidR="007C74AB">
              <w:rPr>
                <w:sz w:val="20"/>
                <w:szCs w:val="20"/>
              </w:rPr>
            </w:r>
            <w:r w:rsidR="007C74AB"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17413" w14:textId="294006C6" w:rsidR="005776EB" w:rsidRPr="00F63A46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Youth safety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E834" w14:textId="37E4F1BA" w:rsidR="005776EB" w:rsidRPr="00976184" w:rsidRDefault="009E6933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976184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184">
              <w:rPr>
                <w:sz w:val="20"/>
                <w:szCs w:val="20"/>
              </w:rPr>
              <w:instrText xml:space="preserve"> FORMCHECKBOX </w:instrText>
            </w:r>
            <w:r w:rsidR="007C74AB">
              <w:rPr>
                <w:sz w:val="20"/>
                <w:szCs w:val="20"/>
              </w:rPr>
            </w:r>
            <w:r w:rsidR="007C74AB">
              <w:rPr>
                <w:sz w:val="20"/>
                <w:szCs w:val="20"/>
              </w:rPr>
              <w:fldChar w:fldCharType="separate"/>
            </w:r>
            <w:r w:rsidRPr="00976184">
              <w:rPr>
                <w:sz w:val="20"/>
                <w:szCs w:val="20"/>
              </w:rPr>
              <w:fldChar w:fldCharType="end"/>
            </w:r>
          </w:p>
        </w:tc>
      </w:tr>
      <w:tr w:rsidR="005776EB" w:rsidRPr="00976184" w14:paraId="3B2DBCA5" w14:textId="77777777" w:rsidTr="00913B82">
        <w:trPr>
          <w:trHeight w:val="393"/>
        </w:trPr>
        <w:tc>
          <w:tcPr>
            <w:tcW w:w="3964" w:type="dxa"/>
            <w:gridSpan w:val="4"/>
            <w:shd w:val="clear" w:color="auto" w:fill="auto"/>
            <w:vAlign w:val="center"/>
          </w:tcPr>
          <w:p w14:paraId="7CA99752" w14:textId="2CB45BF5" w:rsidR="005776EB" w:rsidRPr="00F63A46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Burns preven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2A3D" w14:textId="6D21DD46" w:rsidR="005776EB" w:rsidRPr="00F63A46" w:rsidRDefault="009E6933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 w:rsidR="007C74AB">
              <w:rPr>
                <w:sz w:val="20"/>
                <w:szCs w:val="20"/>
              </w:rPr>
            </w:r>
            <w:r w:rsidR="007C74AB"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2CF7" w14:textId="6897B3DD" w:rsidR="005776EB" w:rsidRPr="00F63A46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Farm safet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F284" w14:textId="25432F9C" w:rsidR="005776EB" w:rsidRPr="00976184" w:rsidRDefault="00913B82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 w:rsidR="007C74AB">
              <w:rPr>
                <w:sz w:val="20"/>
                <w:szCs w:val="20"/>
              </w:rPr>
            </w:r>
            <w:r w:rsidR="007C74AB"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</w:tr>
      <w:tr w:rsidR="00913B82" w:rsidRPr="00976184" w14:paraId="6BF19FE8" w14:textId="77777777" w:rsidTr="00913B82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845EC" w14:textId="5D3614CF" w:rsidR="00913B82" w:rsidRPr="00F63A46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Poisoning preven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1FBC" w14:textId="0E541C3E" w:rsidR="00913B82" w:rsidRPr="00F63A46" w:rsidRDefault="00913B82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 w:rsidR="007C74AB">
              <w:rPr>
                <w:sz w:val="20"/>
                <w:szCs w:val="20"/>
              </w:rPr>
            </w:r>
            <w:r w:rsidR="007C74AB"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678E" w14:textId="2D3E0EB7" w:rsidR="00913B82" w:rsidRPr="00F63A46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Work safet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A0F5" w14:textId="1D863889" w:rsidR="00913B82" w:rsidRPr="00976184" w:rsidRDefault="00913B82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 w:rsidR="007C74AB">
              <w:rPr>
                <w:sz w:val="20"/>
                <w:szCs w:val="20"/>
              </w:rPr>
            </w:r>
            <w:r w:rsidR="007C74AB"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</w:tr>
      <w:tr w:rsidR="00913B82" w:rsidRPr="00976184" w14:paraId="3C3B4B99" w14:textId="77777777" w:rsidTr="00913B82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6D397" w14:textId="140CA808" w:rsidR="00913B82" w:rsidRPr="00F63A46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Violence preven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2A63" w14:textId="4BCC2820" w:rsidR="00913B82" w:rsidRPr="00F63A46" w:rsidRDefault="00913B82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 w:rsidR="007C74AB">
              <w:rPr>
                <w:sz w:val="20"/>
                <w:szCs w:val="20"/>
              </w:rPr>
            </w:r>
            <w:r w:rsidR="007C74AB"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EC55" w14:textId="52A803A9" w:rsidR="00913B82" w:rsidRPr="00F63A46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Safe communities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66F3" w14:textId="41339079" w:rsidR="00913B82" w:rsidRPr="00976184" w:rsidRDefault="00913B82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 w:rsidR="007C74AB">
              <w:rPr>
                <w:sz w:val="20"/>
                <w:szCs w:val="20"/>
              </w:rPr>
            </w:r>
            <w:r w:rsidR="007C74AB"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</w:tr>
      <w:tr w:rsidR="00913B82" w:rsidRPr="00976184" w14:paraId="03562C73" w14:textId="77777777" w:rsidTr="00913B82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DD957" w14:textId="34FB9E5D" w:rsidR="00913B82" w:rsidRPr="00F63A46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Suicide preven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E448" w14:textId="722C36E7" w:rsidR="00913B82" w:rsidRPr="00F63A46" w:rsidRDefault="00913B82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 w:rsidR="007C74AB">
              <w:rPr>
                <w:sz w:val="20"/>
                <w:szCs w:val="20"/>
              </w:rPr>
            </w:r>
            <w:r w:rsidR="007C74AB"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536F" w14:textId="778777CA" w:rsidR="00913B82" w:rsidRPr="00F63A46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Sports injury prevention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826C" w14:textId="723A4E57" w:rsidR="00913B82" w:rsidRPr="00976184" w:rsidRDefault="00913B82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 w:rsidR="007C74AB">
              <w:rPr>
                <w:sz w:val="20"/>
                <w:szCs w:val="20"/>
              </w:rPr>
            </w:r>
            <w:r w:rsidR="007C74AB"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</w:tr>
      <w:tr w:rsidR="00913B82" w:rsidRPr="00976184" w14:paraId="30AEC54A" w14:textId="77777777" w:rsidTr="00913B82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BA8EB" w14:textId="0F9566C9" w:rsidR="00913B82" w:rsidRPr="00F63A46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Concussion preven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3528" w14:textId="15CEBD7B" w:rsidR="00913B82" w:rsidRPr="00F63A46" w:rsidRDefault="00913B82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 w:rsidR="007C74AB">
              <w:rPr>
                <w:sz w:val="20"/>
                <w:szCs w:val="20"/>
              </w:rPr>
            </w:r>
            <w:r w:rsidR="007C74AB"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2E0C" w14:textId="6A5594A0" w:rsidR="00913B82" w:rsidRPr="00F63A46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Systems approaches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7F7D" w14:textId="41DC5E62" w:rsidR="00913B82" w:rsidRPr="00976184" w:rsidRDefault="00913B82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 w:rsidR="007C74AB">
              <w:rPr>
                <w:sz w:val="20"/>
                <w:szCs w:val="20"/>
              </w:rPr>
            </w:r>
            <w:r w:rsidR="007C74AB"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</w:tr>
      <w:tr w:rsidR="00913B82" w:rsidRPr="00976184" w14:paraId="4981C0A6" w14:textId="77777777" w:rsidTr="00913B82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1D31A" w14:textId="23722638" w:rsidR="00913B82" w:rsidRPr="00F63A46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Disasters and injury preven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7725" w14:textId="3747DECB" w:rsidR="00913B82" w:rsidRPr="00F63A46" w:rsidRDefault="00913B82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 w:rsidR="007C74AB">
              <w:rPr>
                <w:sz w:val="20"/>
                <w:szCs w:val="20"/>
              </w:rPr>
            </w:r>
            <w:r w:rsidR="007C74AB"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9318" w14:textId="4C1BF759" w:rsidR="00913B82" w:rsidRPr="00F63A46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Trauma care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D297" w14:textId="3E1DBC54" w:rsidR="00913B82" w:rsidRPr="00976184" w:rsidRDefault="00913B82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 w:rsidR="007C74AB">
              <w:rPr>
                <w:sz w:val="20"/>
                <w:szCs w:val="20"/>
              </w:rPr>
            </w:r>
            <w:r w:rsidR="007C74AB"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</w:tr>
      <w:tr w:rsidR="00913B82" w:rsidRPr="00976184" w14:paraId="48106C17" w14:textId="77777777" w:rsidTr="00913B82">
        <w:trPr>
          <w:trHeight w:val="393"/>
        </w:trPr>
        <w:tc>
          <w:tcPr>
            <w:tcW w:w="3964" w:type="dxa"/>
            <w:gridSpan w:val="4"/>
            <w:shd w:val="clear" w:color="auto" w:fill="auto"/>
            <w:vAlign w:val="center"/>
          </w:tcPr>
          <w:p w14:paraId="6F0FC625" w14:textId="2C774772" w:rsidR="00913B82" w:rsidRPr="00F63A46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Alcohol and other drug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790B" w14:textId="5B3AD3AF" w:rsidR="00913B82" w:rsidRPr="00F63A46" w:rsidRDefault="00913B82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 w:rsidR="007C74AB">
              <w:rPr>
                <w:sz w:val="20"/>
                <w:szCs w:val="20"/>
              </w:rPr>
            </w:r>
            <w:r w:rsidR="007C74AB"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81B9" w14:textId="5979A365" w:rsidR="00913B82" w:rsidRPr="00F63A46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Patient safet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712B" w14:textId="5B915F30" w:rsidR="00913B82" w:rsidRPr="00976184" w:rsidRDefault="00913B82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 w:rsidR="007C74AB">
              <w:rPr>
                <w:sz w:val="20"/>
                <w:szCs w:val="20"/>
              </w:rPr>
            </w:r>
            <w:r w:rsidR="007C74AB"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</w:tr>
      <w:tr w:rsidR="00913B82" w:rsidRPr="00976184" w14:paraId="4023E598" w14:textId="77777777" w:rsidTr="00913B82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5A26" w14:textId="15853C93" w:rsidR="00913B82" w:rsidRPr="00913B82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Sustainable Development Goals and injury preven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0D77" w14:textId="7AD7B46A" w:rsidR="00913B82" w:rsidRPr="00F63A46" w:rsidRDefault="00913B82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 w:rsidR="007C74AB">
              <w:rPr>
                <w:sz w:val="20"/>
                <w:szCs w:val="20"/>
              </w:rPr>
            </w:r>
            <w:r w:rsidR="007C74AB"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67C4" w14:textId="7EB9C0CC" w:rsidR="00913B82" w:rsidRPr="00F63A46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Universal health coverage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CCBA" w14:textId="72FDAB7F" w:rsidR="00913B82" w:rsidRPr="00976184" w:rsidRDefault="00913B82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 w:rsidR="007C74AB">
              <w:rPr>
                <w:sz w:val="20"/>
                <w:szCs w:val="20"/>
              </w:rPr>
            </w:r>
            <w:r w:rsidR="007C74AB"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</w:tr>
      <w:tr w:rsidR="00913B82" w:rsidRPr="00976184" w14:paraId="67031E4F" w14:textId="77777777" w:rsidTr="00913B82">
        <w:trPr>
          <w:trHeight w:val="393"/>
        </w:trPr>
        <w:tc>
          <w:tcPr>
            <w:tcW w:w="3964" w:type="dxa"/>
            <w:gridSpan w:val="4"/>
            <w:shd w:val="clear" w:color="auto" w:fill="auto"/>
            <w:vAlign w:val="center"/>
          </w:tcPr>
          <w:p w14:paraId="59FF4D10" w14:textId="24189848" w:rsidR="00913B82" w:rsidRPr="00913B82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Programs and policies for injury preven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4A30" w14:textId="40315087" w:rsidR="00913B82" w:rsidRPr="00F63A46" w:rsidRDefault="00913B82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 w:rsidR="007C74AB">
              <w:rPr>
                <w:sz w:val="20"/>
                <w:szCs w:val="20"/>
              </w:rPr>
            </w:r>
            <w:r w:rsidR="007C74AB"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D214" w14:textId="422B8E18" w:rsidR="00913B82" w:rsidRPr="00F63A46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Sustainable and innovative funding for injury prevention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1D6A" w14:textId="08A91908" w:rsidR="00913B82" w:rsidRPr="00976184" w:rsidRDefault="00913B82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 w:rsidR="007C74AB">
              <w:rPr>
                <w:sz w:val="20"/>
                <w:szCs w:val="20"/>
              </w:rPr>
            </w:r>
            <w:r w:rsidR="007C74AB"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</w:tr>
      <w:tr w:rsidR="00913B82" w:rsidRPr="00976184" w14:paraId="51B4719F" w14:textId="77777777" w:rsidTr="00913B82">
        <w:trPr>
          <w:trHeight w:val="393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BC730" w14:textId="45A1AF96" w:rsidR="00913B82" w:rsidRPr="00913B82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Built environments and injury preven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6783" w14:textId="3EEB14FF" w:rsidR="00913B82" w:rsidRPr="00F63A46" w:rsidRDefault="00913B82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 w:rsidR="007C74AB">
              <w:rPr>
                <w:sz w:val="20"/>
                <w:szCs w:val="20"/>
              </w:rPr>
            </w:r>
            <w:r w:rsidR="007C74AB"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D5B8" w14:textId="07209EAF" w:rsidR="00913B82" w:rsidRPr="00913B82" w:rsidRDefault="00913B82" w:rsidP="009E6933">
            <w:pPr>
              <w:spacing w:before="60" w:after="60" w:line="240" w:lineRule="auto"/>
              <w:rPr>
                <w:sz w:val="20"/>
                <w:szCs w:val="20"/>
              </w:rPr>
            </w:pPr>
            <w:r w:rsidRPr="00913B82">
              <w:rPr>
                <w:sz w:val="20"/>
                <w:szCs w:val="20"/>
              </w:rPr>
              <w:t>Legislation and standards for injury prevention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D879" w14:textId="5A31FEFA" w:rsidR="00913B82" w:rsidRPr="00976184" w:rsidRDefault="00913B82" w:rsidP="009E6933">
            <w:pPr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F63A46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A46">
              <w:rPr>
                <w:sz w:val="20"/>
                <w:szCs w:val="20"/>
              </w:rPr>
              <w:instrText xml:space="preserve"> FORMCHECKBOX </w:instrText>
            </w:r>
            <w:r w:rsidR="007C74AB">
              <w:rPr>
                <w:sz w:val="20"/>
                <w:szCs w:val="20"/>
              </w:rPr>
            </w:r>
            <w:r w:rsidR="007C74AB">
              <w:rPr>
                <w:sz w:val="20"/>
                <w:szCs w:val="20"/>
              </w:rPr>
              <w:fldChar w:fldCharType="separate"/>
            </w:r>
            <w:r w:rsidRPr="00F63A46">
              <w:rPr>
                <w:sz w:val="20"/>
                <w:szCs w:val="20"/>
              </w:rPr>
              <w:fldChar w:fldCharType="end"/>
            </w:r>
          </w:p>
        </w:tc>
      </w:tr>
    </w:tbl>
    <w:p w14:paraId="7E368E04" w14:textId="77777777" w:rsidR="001D30D9" w:rsidRPr="005776EB" w:rsidRDefault="001D30D9" w:rsidP="00853C46">
      <w:pPr>
        <w:spacing w:before="240"/>
        <w:rPr>
          <w:b/>
          <w:sz w:val="28"/>
        </w:rPr>
      </w:pPr>
      <w:r w:rsidRPr="005776EB">
        <w:rPr>
          <w:b/>
          <w:sz w:val="28"/>
        </w:rPr>
        <w:t>SECTION 3 – Abstr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1D30D9" w:rsidRPr="003F548A" w14:paraId="447B1D29" w14:textId="77777777" w:rsidTr="00913B82">
        <w:tc>
          <w:tcPr>
            <w:tcW w:w="9242" w:type="dxa"/>
            <w:shd w:val="clear" w:color="auto" w:fill="0027A2"/>
          </w:tcPr>
          <w:p w14:paraId="0DF32911" w14:textId="77777777" w:rsidR="001D30D9" w:rsidRPr="003F548A" w:rsidRDefault="001D30D9" w:rsidP="00471492">
            <w:pPr>
              <w:spacing w:before="60" w:after="60" w:line="240" w:lineRule="auto"/>
            </w:pPr>
            <w:r w:rsidRPr="003F548A">
              <w:rPr>
                <w:b/>
                <w:color w:val="FFFFFF"/>
                <w:sz w:val="24"/>
              </w:rPr>
              <w:t>Abstract</w:t>
            </w:r>
          </w:p>
        </w:tc>
      </w:tr>
      <w:tr w:rsidR="001D30D9" w:rsidRPr="003F548A" w14:paraId="3AD764F7" w14:textId="77777777" w:rsidTr="00471492">
        <w:trPr>
          <w:trHeight w:val="378"/>
        </w:trPr>
        <w:tc>
          <w:tcPr>
            <w:tcW w:w="9242" w:type="dxa"/>
            <w:shd w:val="clear" w:color="auto" w:fill="auto"/>
          </w:tcPr>
          <w:p w14:paraId="421A7946" w14:textId="77777777" w:rsidR="001D30D9" w:rsidRPr="0088107C" w:rsidRDefault="001D30D9" w:rsidP="00471492">
            <w:pPr>
              <w:spacing w:before="60" w:after="60" w:line="240" w:lineRule="auto"/>
              <w:rPr>
                <w:sz w:val="20"/>
              </w:rPr>
            </w:pPr>
            <w:r w:rsidRPr="0088107C">
              <w:rPr>
                <w:sz w:val="20"/>
                <w:shd w:val="clear" w:color="auto" w:fill="FFFFFF"/>
              </w:rPr>
              <w:t>Please enter your abstract below.</w:t>
            </w:r>
            <w:r w:rsidRPr="0088107C">
              <w:rPr>
                <w:rStyle w:val="apple-converted-space"/>
                <w:sz w:val="20"/>
                <w:shd w:val="clear" w:color="auto" w:fill="FFFFFF"/>
              </w:rPr>
              <w:t> </w:t>
            </w:r>
          </w:p>
          <w:p w14:paraId="2992E664" w14:textId="3478504C" w:rsidR="00B228CF" w:rsidRDefault="001D30D9" w:rsidP="006537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88107C">
              <w:rPr>
                <w:rStyle w:val="Strong"/>
                <w:sz w:val="20"/>
                <w:shd w:val="clear" w:color="auto" w:fill="FFFFFF"/>
              </w:rPr>
              <w:t>All abstracts</w:t>
            </w:r>
            <w:r w:rsidR="00F474EB" w:rsidRPr="0088107C">
              <w:rPr>
                <w:rStyle w:val="Strong"/>
                <w:sz w:val="20"/>
                <w:shd w:val="clear" w:color="auto" w:fill="FFFFFF"/>
              </w:rPr>
              <w:t xml:space="preserve"> </w:t>
            </w:r>
            <w:r w:rsidRPr="0088107C">
              <w:rPr>
                <w:b/>
                <w:sz w:val="20"/>
                <w:shd w:val="clear" w:color="auto" w:fill="FFFFFF"/>
              </w:rPr>
              <w:t>must be</w:t>
            </w:r>
            <w:r w:rsidR="00B228CF">
              <w:rPr>
                <w:b/>
                <w:sz w:val="20"/>
                <w:shd w:val="clear" w:color="auto" w:fill="FFFFFF"/>
              </w:rPr>
              <w:t xml:space="preserve"> no longer than 250 words</w:t>
            </w:r>
            <w:r w:rsidRPr="0088107C">
              <w:rPr>
                <w:b/>
                <w:sz w:val="20"/>
                <w:shd w:val="clear" w:color="auto" w:fill="FFFFFF"/>
              </w:rPr>
              <w:t>.</w:t>
            </w:r>
            <w:r w:rsidRPr="0088107C">
              <w:rPr>
                <w:sz w:val="20"/>
                <w:shd w:val="clear" w:color="auto" w:fill="FFFFFF"/>
              </w:rPr>
              <w:t xml:space="preserve"> </w:t>
            </w:r>
            <w:r w:rsidR="0065373A" w:rsidRPr="0088107C">
              <w:rPr>
                <w:rFonts w:cs="Arial"/>
                <w:sz w:val="20"/>
                <w:szCs w:val="20"/>
                <w:shd w:val="clear" w:color="auto" w:fill="FFFFFF"/>
              </w:rPr>
              <w:t>Abstracts should be in simple text paragraphs without tables</w:t>
            </w:r>
            <w:r w:rsidR="00B228CF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="00B228CF" w:rsidRPr="00B228CF">
              <w:rPr>
                <w:rFonts w:cs="Arial"/>
                <w:sz w:val="20"/>
                <w:szCs w:val="20"/>
                <w:shd w:val="clear" w:color="auto" w:fill="FFFFFF"/>
              </w:rPr>
              <w:t xml:space="preserve">with the headings: background/aims, methods, results, conclusions (including significance to </w:t>
            </w:r>
            <w:r w:rsidR="00A94CFA">
              <w:rPr>
                <w:rFonts w:cs="Arial"/>
                <w:sz w:val="20"/>
                <w:szCs w:val="20"/>
                <w:shd w:val="clear" w:color="auto" w:fill="FFFFFF"/>
              </w:rPr>
              <w:t>injury prevention and safety promotion</w:t>
            </w:r>
            <w:r w:rsidR="00B228CF" w:rsidRPr="00B228CF">
              <w:rPr>
                <w:rFonts w:cs="Arial"/>
                <w:sz w:val="20"/>
                <w:szCs w:val="20"/>
                <w:shd w:val="clear" w:color="auto" w:fill="FFFFFF"/>
              </w:rPr>
              <w:t xml:space="preserve">). </w:t>
            </w:r>
          </w:p>
          <w:p w14:paraId="0CAB41EF" w14:textId="659F2131" w:rsidR="001D30D9" w:rsidRPr="0088107C" w:rsidRDefault="00B228CF" w:rsidP="006537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B228CF">
              <w:rPr>
                <w:rFonts w:cs="Arial"/>
                <w:sz w:val="20"/>
                <w:szCs w:val="20"/>
                <w:shd w:val="clear" w:color="auto" w:fill="FFFFFF"/>
              </w:rPr>
              <w:t>Note: Conversation starters use: question,</w:t>
            </w:r>
            <w:r w:rsidR="00A94CFA">
              <w:rPr>
                <w:rFonts w:cs="Arial"/>
                <w:sz w:val="20"/>
                <w:szCs w:val="20"/>
                <w:shd w:val="clear" w:color="auto" w:fill="FFFFFF"/>
              </w:rPr>
              <w:t xml:space="preserve"> background, speaker position, </w:t>
            </w:r>
            <w:r w:rsidRPr="00B228CF">
              <w:rPr>
                <w:rFonts w:cs="Arial"/>
                <w:sz w:val="20"/>
                <w:szCs w:val="20"/>
                <w:shd w:val="clear" w:color="auto" w:fill="FFFFFF"/>
              </w:rPr>
              <w:t>justification</w:t>
            </w:r>
          </w:p>
          <w:p w14:paraId="210D1696" w14:textId="77777777" w:rsidR="00767FDC" w:rsidRPr="0088107C" w:rsidRDefault="00767FDC" w:rsidP="00767FDC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88107C">
              <w:rPr>
                <w:rStyle w:val="Strong"/>
                <w:rFonts w:cs="Arial"/>
                <w:sz w:val="20"/>
                <w:szCs w:val="20"/>
                <w:shd w:val="clear" w:color="auto" w:fill="FFFFFF"/>
              </w:rPr>
              <w:t>IMPORTANT NOTES ABOUT SUBMITTING AN ABSTRACT</w:t>
            </w:r>
          </w:p>
          <w:p w14:paraId="0E284B24" w14:textId="76921C53" w:rsidR="00D119D0" w:rsidRPr="0065373A" w:rsidRDefault="00767FDC" w:rsidP="006537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88107C">
              <w:rPr>
                <w:rFonts w:cs="Arial"/>
                <w:sz w:val="20"/>
                <w:szCs w:val="20"/>
                <w:shd w:val="clear" w:color="auto" w:fill="FFFFFF"/>
              </w:rPr>
              <w:t xml:space="preserve">Abstracts submitted for presentation will be published exactly as received and should be checked for spelling and grammar prior to submission. </w:t>
            </w:r>
          </w:p>
        </w:tc>
      </w:tr>
      <w:tr w:rsidR="001D30D9" w:rsidRPr="003F548A" w14:paraId="38BA2BCC" w14:textId="77777777" w:rsidTr="00471492">
        <w:trPr>
          <w:trHeight w:val="803"/>
        </w:trPr>
        <w:tc>
          <w:tcPr>
            <w:tcW w:w="9242" w:type="dxa"/>
            <w:shd w:val="clear" w:color="auto" w:fill="auto"/>
          </w:tcPr>
          <w:p w14:paraId="74493D1B" w14:textId="77777777" w:rsidR="001D30D9" w:rsidRPr="003F548A" w:rsidRDefault="001D30D9" w:rsidP="00471492">
            <w:pPr>
              <w:spacing w:before="60" w:after="60" w:line="240" w:lineRule="auto"/>
            </w:pPr>
            <w:r w:rsidRPr="003F548A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548A">
              <w:rPr>
                <w:sz w:val="20"/>
              </w:rPr>
              <w:instrText xml:space="preserve"> FORMTEXT </w:instrText>
            </w:r>
            <w:r w:rsidRPr="003F548A">
              <w:rPr>
                <w:sz w:val="20"/>
              </w:rPr>
            </w:r>
            <w:r w:rsidRPr="003F548A">
              <w:rPr>
                <w:sz w:val="20"/>
              </w:rPr>
              <w:fldChar w:fldCharType="separate"/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noProof/>
                <w:sz w:val="20"/>
              </w:rPr>
              <w:t> </w:t>
            </w:r>
            <w:r w:rsidRPr="003F548A">
              <w:rPr>
                <w:sz w:val="20"/>
              </w:rPr>
              <w:fldChar w:fldCharType="end"/>
            </w:r>
          </w:p>
        </w:tc>
      </w:tr>
    </w:tbl>
    <w:p w14:paraId="592EF5AB" w14:textId="77777777" w:rsidR="001D30D9" w:rsidRPr="001A5C20" w:rsidRDefault="001D30D9" w:rsidP="001D30D9">
      <w:pPr>
        <w:spacing w:before="120" w:after="120"/>
        <w:jc w:val="both"/>
        <w:rPr>
          <w:rFonts w:cs="Calibri"/>
          <w:u w:val="single"/>
        </w:rPr>
      </w:pPr>
      <w:r w:rsidRPr="001A5C20">
        <w:rPr>
          <w:rFonts w:cs="Calibri"/>
          <w:b/>
          <w:bCs/>
          <w:u w:val="single"/>
        </w:rPr>
        <w:t>Submitting abstracts:</w:t>
      </w:r>
    </w:p>
    <w:p w14:paraId="799382AD" w14:textId="21D4403D" w:rsidR="001D30D9" w:rsidRPr="001A5C20" w:rsidRDefault="001D30D9" w:rsidP="001D30D9">
      <w:pPr>
        <w:rPr>
          <w:rFonts w:cs="Calibri"/>
          <w:sz w:val="20"/>
        </w:rPr>
      </w:pPr>
      <w:r w:rsidRPr="001A5C20">
        <w:rPr>
          <w:rFonts w:cs="Calibri"/>
          <w:sz w:val="20"/>
        </w:rPr>
        <w:t xml:space="preserve">Please submit your abstract via email to </w:t>
      </w:r>
      <w:hyperlink r:id="rId11" w:history="1">
        <w:r w:rsidR="0088107C" w:rsidRPr="00FF2CF7">
          <w:rPr>
            <w:rStyle w:val="Hyperlink"/>
            <w:rFonts w:cs="Calibri"/>
            <w:sz w:val="20"/>
          </w:rPr>
          <w:t>events@phaa.net.au</w:t>
        </w:r>
      </w:hyperlink>
      <w:hyperlink r:id="rId12" w:history="1"/>
      <w:r w:rsidRPr="001A5C20">
        <w:rPr>
          <w:rFonts w:cs="Calibri"/>
          <w:sz w:val="20"/>
        </w:rPr>
        <w:t xml:space="preserve"> </w:t>
      </w:r>
      <w:r w:rsidR="0088107C">
        <w:rPr>
          <w:rFonts w:cs="Calibri"/>
          <w:sz w:val="20"/>
        </w:rPr>
        <w:t>no later than</w:t>
      </w:r>
      <w:r w:rsidR="0088107C">
        <w:rPr>
          <w:rFonts w:cs="Calibri"/>
          <w:b/>
          <w:sz w:val="20"/>
        </w:rPr>
        <w:t xml:space="preserve"> Sunday </w:t>
      </w:r>
      <w:r w:rsidR="00913B82">
        <w:rPr>
          <w:rFonts w:cs="Calibri"/>
          <w:b/>
          <w:sz w:val="20"/>
        </w:rPr>
        <w:t>1</w:t>
      </w:r>
      <w:r w:rsidR="007C74AB">
        <w:rPr>
          <w:rFonts w:cs="Calibri"/>
          <w:b/>
          <w:sz w:val="20"/>
        </w:rPr>
        <w:t>5</w:t>
      </w:r>
      <w:r w:rsidR="00913B82">
        <w:rPr>
          <w:rFonts w:cs="Calibri"/>
          <w:b/>
          <w:sz w:val="20"/>
        </w:rPr>
        <w:t xml:space="preserve"> March 2020, at 11:59pm AED</w:t>
      </w:r>
      <w:r w:rsidR="0088107C">
        <w:rPr>
          <w:rFonts w:cs="Calibri"/>
          <w:b/>
          <w:sz w:val="20"/>
        </w:rPr>
        <w:t>T</w:t>
      </w:r>
      <w:r w:rsidR="0088107C" w:rsidRPr="00767FDC">
        <w:rPr>
          <w:rFonts w:cs="Calibri"/>
          <w:sz w:val="20"/>
        </w:rPr>
        <w:t>. The abstract should be sent as an attachment in Microsoft Word.</w:t>
      </w:r>
    </w:p>
    <w:p w14:paraId="2B0913B8" w14:textId="77777777" w:rsidR="001D30D9" w:rsidRPr="00B228CF" w:rsidRDefault="001D30D9" w:rsidP="00767FDC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color w:val="C00000"/>
          <w:sz w:val="20"/>
          <w:szCs w:val="28"/>
        </w:rPr>
      </w:pPr>
      <w:r w:rsidRPr="00B228CF">
        <w:rPr>
          <w:rFonts w:cs="Verdana-Bold"/>
          <w:b/>
          <w:bCs/>
          <w:color w:val="C00000"/>
          <w:sz w:val="20"/>
          <w:szCs w:val="28"/>
        </w:rPr>
        <w:t>PLEASE NOTE: All presenters must register at the time of confirming their acceptance presentation offer and pay the conference registration fee</w:t>
      </w:r>
    </w:p>
    <w:sectPr w:rsidR="001D30D9" w:rsidRPr="00B228CF" w:rsidSect="003467AC">
      <w:headerReference w:type="default" r:id="rId13"/>
      <w:footerReference w:type="default" r:id="rId14"/>
      <w:pgSz w:w="11906" w:h="16838"/>
      <w:pgMar w:top="2250" w:right="1274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DF12A" w14:textId="77777777" w:rsidR="00340D61" w:rsidRDefault="00340D61" w:rsidP="00340D61">
      <w:pPr>
        <w:spacing w:after="0" w:line="240" w:lineRule="auto"/>
      </w:pPr>
      <w:r>
        <w:separator/>
      </w:r>
    </w:p>
  </w:endnote>
  <w:endnote w:type="continuationSeparator" w:id="0">
    <w:p w14:paraId="38338462" w14:textId="77777777" w:rsidR="00340D61" w:rsidRDefault="00340D61" w:rsidP="0034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CC5BD" w14:textId="4679A737" w:rsidR="00913B82" w:rsidRDefault="00913B82" w:rsidP="00913B82">
    <w:pPr>
      <w:pStyle w:val="Footer"/>
      <w:jc w:val="center"/>
    </w:pPr>
    <w:r>
      <w:rPr>
        <w:noProof/>
        <w:lang w:eastAsia="en-AU"/>
      </w:rPr>
      <w:drawing>
        <wp:inline distT="0" distB="0" distL="0" distR="0" wp14:anchorId="50560E74" wp14:editId="64B5F65C">
          <wp:extent cx="1105469" cy="3484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O-EN-C-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568" cy="353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          </w:t>
    </w:r>
    <w:r>
      <w:rPr>
        <w:noProof/>
        <w:lang w:eastAsia="en-AU"/>
      </w:rPr>
      <w:drawing>
        <wp:inline distT="0" distB="0" distL="0" distR="0" wp14:anchorId="166D01A7" wp14:editId="6F00DF4E">
          <wp:extent cx="1392072" cy="3897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ipn-logo-new-Lisa-versi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540" cy="398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          </w:t>
    </w:r>
    <w:r>
      <w:rPr>
        <w:noProof/>
        <w:lang w:eastAsia="en-AU"/>
      </w:rPr>
      <w:drawing>
        <wp:inline distT="0" distB="0" distL="0" distR="0" wp14:anchorId="409FAF72" wp14:editId="32FB3005">
          <wp:extent cx="1460394" cy="450377"/>
          <wp:effectExtent l="0" t="0" r="698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sa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081" cy="454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A118C" w14:textId="77777777" w:rsidR="00340D61" w:rsidRDefault="00340D61" w:rsidP="00340D61">
      <w:pPr>
        <w:spacing w:after="0" w:line="240" w:lineRule="auto"/>
      </w:pPr>
      <w:r>
        <w:separator/>
      </w:r>
    </w:p>
  </w:footnote>
  <w:footnote w:type="continuationSeparator" w:id="0">
    <w:p w14:paraId="2585DE78" w14:textId="77777777" w:rsidR="00340D61" w:rsidRDefault="00340D61" w:rsidP="0034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18F9E" w14:textId="77777777" w:rsidR="00913B82" w:rsidRPr="0025266F" w:rsidRDefault="00913B82" w:rsidP="00913B82">
    <w:pPr>
      <w:spacing w:after="0" w:line="240" w:lineRule="auto"/>
      <w:jc w:val="right"/>
      <w:rPr>
        <w:b/>
        <w:color w:val="C00000"/>
        <w:lang w:val="en-US"/>
      </w:rPr>
    </w:pPr>
    <w:r>
      <w:rPr>
        <w:b/>
        <w:noProof/>
        <w:color w:val="CC0000"/>
        <w:lang w:eastAsia="en-AU"/>
      </w:rPr>
      <w:drawing>
        <wp:anchor distT="0" distB="0" distL="114300" distR="114300" simplePos="0" relativeHeight="251660288" behindDoc="1" locked="0" layoutInCell="1" allowOverlap="1" wp14:anchorId="244F9AE9" wp14:editId="1CF68F86">
          <wp:simplePos x="0" y="0"/>
          <wp:positionH relativeFrom="column">
            <wp:posOffset>-190500</wp:posOffset>
          </wp:positionH>
          <wp:positionV relativeFrom="paragraph">
            <wp:posOffset>-104544</wp:posOffset>
          </wp:positionV>
          <wp:extent cx="1058259" cy="699770"/>
          <wp:effectExtent l="0" t="0" r="889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fety2020_Globe Im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259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1E57">
      <w:rPr>
        <w:b/>
        <w:noProof/>
        <w:color w:val="CC0000"/>
        <w:lang w:eastAsia="en-AU"/>
      </w:rPr>
      <w:drawing>
        <wp:anchor distT="0" distB="0" distL="114300" distR="114300" simplePos="0" relativeHeight="251659264" behindDoc="1" locked="0" layoutInCell="1" allowOverlap="1" wp14:anchorId="39ECC7F8" wp14:editId="4BC04917">
          <wp:simplePos x="0" y="0"/>
          <wp:positionH relativeFrom="column">
            <wp:posOffset>1014730</wp:posOffset>
          </wp:positionH>
          <wp:positionV relativeFrom="paragraph">
            <wp:posOffset>16847</wp:posOffset>
          </wp:positionV>
          <wp:extent cx="904696" cy="57612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AA Flag Logo cropp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696" cy="57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CC0000"/>
        <w:lang w:eastAsia="en-AU"/>
      </w:rPr>
      <w:t>14</w:t>
    </w:r>
    <w:r w:rsidRPr="005958C5">
      <w:rPr>
        <w:b/>
        <w:noProof/>
        <w:color w:val="CC0000"/>
        <w:vertAlign w:val="superscript"/>
        <w:lang w:eastAsia="en-AU"/>
      </w:rPr>
      <w:t>th</w:t>
    </w:r>
    <w:r>
      <w:rPr>
        <w:b/>
        <w:noProof/>
        <w:color w:val="CC0000"/>
        <w:lang w:eastAsia="en-AU"/>
      </w:rPr>
      <w:t xml:space="preserve"> World </w:t>
    </w:r>
    <w:r w:rsidRPr="00913B82">
      <w:rPr>
        <w:b/>
        <w:noProof/>
        <w:color w:val="CC0000"/>
        <w:lang w:eastAsia="en-AU"/>
      </w:rPr>
      <w:t>Conference</w:t>
    </w:r>
    <w:r w:rsidRPr="00913B82">
      <w:rPr>
        <w:b/>
        <w:color w:val="CC0000"/>
        <w:lang w:val="en-US"/>
      </w:rPr>
      <w:t xml:space="preserve"> on Injury </w:t>
    </w:r>
    <w:r w:rsidRPr="00FC1E57">
      <w:rPr>
        <w:b/>
        <w:color w:val="CC0000"/>
        <w:lang w:val="en-US"/>
      </w:rPr>
      <w:t>Prevention &amp; Safety Promotion</w:t>
    </w:r>
    <w:r>
      <w:rPr>
        <w:b/>
        <w:color w:val="CC0000"/>
        <w:lang w:val="en-US"/>
      </w:rPr>
      <w:br/>
    </w:r>
    <w:r w:rsidRPr="00FC1E57">
      <w:rPr>
        <w:b/>
        <w:color w:val="0027A2"/>
        <w:lang w:val="en-US"/>
      </w:rPr>
      <w:t xml:space="preserve">Sunday 8 to </w:t>
    </w:r>
    <w:r w:rsidRPr="00913B82">
      <w:rPr>
        <w:b/>
        <w:color w:val="0027A2"/>
        <w:lang w:val="en-US"/>
      </w:rPr>
      <w:t>Wednesday 11 November</w:t>
    </w:r>
    <w:r w:rsidRPr="00FC1E57">
      <w:rPr>
        <w:b/>
        <w:color w:val="0027A2"/>
        <w:lang w:val="en-US"/>
      </w:rPr>
      <w:t xml:space="preserve"> 2020</w:t>
    </w:r>
    <w:r w:rsidRPr="0025266F">
      <w:rPr>
        <w:b/>
        <w:color w:val="C00000"/>
        <w:lang w:val="en-US"/>
      </w:rPr>
      <w:br/>
    </w:r>
    <w:r w:rsidRPr="00FC1E57">
      <w:rPr>
        <w:b/>
        <w:color w:val="CC0000"/>
        <w:lang w:val="en-US"/>
      </w:rPr>
      <w:t>Adelaide Convention Centre</w:t>
    </w:r>
    <w:r>
      <w:rPr>
        <w:b/>
        <w:color w:val="C00000"/>
        <w:lang w:val="en-US"/>
      </w:rPr>
      <w:br/>
    </w:r>
    <w:r w:rsidRPr="00F71054">
      <w:rPr>
        <w:b/>
        <w:color w:val="0027A2"/>
        <w:lang w:val="en-US"/>
      </w:rPr>
      <w:t>South Australia, Australia</w:t>
    </w:r>
  </w:p>
  <w:p w14:paraId="18CE22C1" w14:textId="7385BE47" w:rsidR="00A42AE4" w:rsidRPr="00913B82" w:rsidRDefault="00A42AE4" w:rsidP="00913B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0CA9"/>
    <w:multiLevelType w:val="hybridMultilevel"/>
    <w:tmpl w:val="FD22B7CA"/>
    <w:lvl w:ilvl="0" w:tplc="B4C698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60DB5"/>
    <w:multiLevelType w:val="hybridMultilevel"/>
    <w:tmpl w:val="D500FB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2076"/>
    <w:multiLevelType w:val="hybridMultilevel"/>
    <w:tmpl w:val="03A2B716"/>
    <w:lvl w:ilvl="0" w:tplc="B4C698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02300"/>
    <w:multiLevelType w:val="hybridMultilevel"/>
    <w:tmpl w:val="95B84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F0125"/>
    <w:multiLevelType w:val="hybridMultilevel"/>
    <w:tmpl w:val="37B6AE30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A107D"/>
    <w:multiLevelType w:val="hybridMultilevel"/>
    <w:tmpl w:val="37E83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C1474"/>
    <w:multiLevelType w:val="hybridMultilevel"/>
    <w:tmpl w:val="D75A4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4657C"/>
    <w:multiLevelType w:val="multilevel"/>
    <w:tmpl w:val="3CC4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B037F0"/>
    <w:multiLevelType w:val="hybridMultilevel"/>
    <w:tmpl w:val="8EF49212"/>
    <w:lvl w:ilvl="0" w:tplc="0C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 w15:restartNumberingAfterBreak="0">
    <w:nsid w:val="68100871"/>
    <w:multiLevelType w:val="hybridMultilevel"/>
    <w:tmpl w:val="ED628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36E9A"/>
    <w:multiLevelType w:val="hybridMultilevel"/>
    <w:tmpl w:val="8DEAF64C"/>
    <w:lvl w:ilvl="0" w:tplc="B4C698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D61"/>
    <w:rsid w:val="000D10F6"/>
    <w:rsid w:val="00115C9C"/>
    <w:rsid w:val="001A5C20"/>
    <w:rsid w:val="001B40F9"/>
    <w:rsid w:val="001D30D9"/>
    <w:rsid w:val="001D46FF"/>
    <w:rsid w:val="00205A87"/>
    <w:rsid w:val="0028136D"/>
    <w:rsid w:val="002C0C31"/>
    <w:rsid w:val="002C55F2"/>
    <w:rsid w:val="002C69DE"/>
    <w:rsid w:val="002D25A7"/>
    <w:rsid w:val="003222F0"/>
    <w:rsid w:val="0033405A"/>
    <w:rsid w:val="0033524D"/>
    <w:rsid w:val="00335E9F"/>
    <w:rsid w:val="00340D61"/>
    <w:rsid w:val="003467AC"/>
    <w:rsid w:val="00461B38"/>
    <w:rsid w:val="00502A26"/>
    <w:rsid w:val="005776EB"/>
    <w:rsid w:val="00591279"/>
    <w:rsid w:val="00641565"/>
    <w:rsid w:val="0065373A"/>
    <w:rsid w:val="006D73A3"/>
    <w:rsid w:val="00766F6F"/>
    <w:rsid w:val="00767FDC"/>
    <w:rsid w:val="007A7105"/>
    <w:rsid w:val="007C74AB"/>
    <w:rsid w:val="00844D56"/>
    <w:rsid w:val="00853C46"/>
    <w:rsid w:val="00871009"/>
    <w:rsid w:val="00877A7C"/>
    <w:rsid w:val="0088107C"/>
    <w:rsid w:val="00882C00"/>
    <w:rsid w:val="00896522"/>
    <w:rsid w:val="00913B82"/>
    <w:rsid w:val="00926D0A"/>
    <w:rsid w:val="0093612E"/>
    <w:rsid w:val="00957817"/>
    <w:rsid w:val="00976184"/>
    <w:rsid w:val="009A1511"/>
    <w:rsid w:val="009C6B2C"/>
    <w:rsid w:val="009E6933"/>
    <w:rsid w:val="00A42AE4"/>
    <w:rsid w:val="00A74C96"/>
    <w:rsid w:val="00A94CFA"/>
    <w:rsid w:val="00B228CF"/>
    <w:rsid w:val="00B82C71"/>
    <w:rsid w:val="00BB5362"/>
    <w:rsid w:val="00CF3A4A"/>
    <w:rsid w:val="00D119D0"/>
    <w:rsid w:val="00E442FC"/>
    <w:rsid w:val="00E752EA"/>
    <w:rsid w:val="00EA5B6D"/>
    <w:rsid w:val="00F02F36"/>
    <w:rsid w:val="00F14E5F"/>
    <w:rsid w:val="00F474EB"/>
    <w:rsid w:val="00F63A46"/>
    <w:rsid w:val="00FB46A0"/>
    <w:rsid w:val="00FB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1A168"/>
  <w15:docId w15:val="{67AB332C-B52D-4D77-9B77-8DEF57A3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D61"/>
  </w:style>
  <w:style w:type="paragraph" w:styleId="Footer">
    <w:name w:val="footer"/>
    <w:basedOn w:val="Normal"/>
    <w:link w:val="FooterChar"/>
    <w:uiPriority w:val="99"/>
    <w:unhideWhenUsed/>
    <w:rsid w:val="0034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D61"/>
  </w:style>
  <w:style w:type="character" w:styleId="Strong">
    <w:name w:val="Strong"/>
    <w:uiPriority w:val="22"/>
    <w:qFormat/>
    <w:rsid w:val="00340D61"/>
    <w:rPr>
      <w:b/>
      <w:bCs/>
    </w:rPr>
  </w:style>
  <w:style w:type="character" w:customStyle="1" w:styleId="apple-converted-space">
    <w:name w:val="apple-converted-space"/>
    <w:rsid w:val="00340D61"/>
  </w:style>
  <w:style w:type="character" w:styleId="Emphasis">
    <w:name w:val="Emphasis"/>
    <w:uiPriority w:val="20"/>
    <w:qFormat/>
    <w:rsid w:val="00340D61"/>
    <w:rPr>
      <w:i/>
      <w:iCs/>
    </w:rPr>
  </w:style>
  <w:style w:type="character" w:styleId="Hyperlink">
    <w:name w:val="Hyperlink"/>
    <w:uiPriority w:val="99"/>
    <w:rsid w:val="001D30D9"/>
    <w:rPr>
      <w:color w:val="0000FF"/>
      <w:u w:val="single"/>
    </w:rPr>
  </w:style>
  <w:style w:type="paragraph" w:styleId="NoSpacing">
    <w:name w:val="No Spacing"/>
    <w:uiPriority w:val="1"/>
    <w:qFormat/>
    <w:rsid w:val="00767F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3C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3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7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73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73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362"/>
    <w:rPr>
      <w:b/>
      <w:bCs/>
      <w:sz w:val="20"/>
      <w:szCs w:val="20"/>
    </w:rPr>
  </w:style>
  <w:style w:type="character" w:customStyle="1" w:styleId="A2">
    <w:name w:val="A2"/>
    <w:uiPriority w:val="99"/>
    <w:rsid w:val="005776EB"/>
    <w:rPr>
      <w:rFonts w:cs="Calibri"/>
      <w:color w:val="000000"/>
      <w:sz w:val="22"/>
      <w:szCs w:val="22"/>
    </w:rPr>
  </w:style>
  <w:style w:type="paragraph" w:customStyle="1" w:styleId="font8">
    <w:name w:val="font_8"/>
    <w:basedOn w:val="Normal"/>
    <w:rsid w:val="0050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asicParagraph">
    <w:name w:val="[Basic Paragraph]"/>
    <w:basedOn w:val="Normal"/>
    <w:uiPriority w:val="99"/>
    <w:rsid w:val="003467A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phaa.net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ents@phaa.net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s@phaa.net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phncongress2020.com/call-for-abstrac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s@phaa.net.a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5ED9-C85B-4707-80CB-B8FAA079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W</Company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Turnbull</dc:creator>
  <cp:lastModifiedBy>nrutter</cp:lastModifiedBy>
  <cp:revision>6</cp:revision>
  <dcterms:created xsi:type="dcterms:W3CDTF">2020-02-20T23:00:00Z</dcterms:created>
  <dcterms:modified xsi:type="dcterms:W3CDTF">2020-02-27T22:32:00Z</dcterms:modified>
</cp:coreProperties>
</file>